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0" w:rsidRPr="006400AF" w:rsidRDefault="00963AB6" w:rsidP="006400AF">
      <w:pPr>
        <w:ind w:right="-569"/>
        <w:jc w:val="right"/>
        <w:rPr>
          <w:b/>
          <w:sz w:val="20"/>
        </w:rPr>
      </w:pPr>
      <w:r w:rsidRPr="007F0653">
        <w:rPr>
          <w:b/>
          <w:sz w:val="20"/>
        </w:rPr>
        <w:t xml:space="preserve">Załącznik nr </w:t>
      </w:r>
      <w:r w:rsidR="0042312C">
        <w:rPr>
          <w:b/>
          <w:sz w:val="20"/>
        </w:rPr>
        <w:t>1B</w:t>
      </w:r>
      <w:r w:rsidR="0092098A">
        <w:rPr>
          <w:b/>
          <w:sz w:val="20"/>
        </w:rPr>
        <w:t xml:space="preserve"> </w:t>
      </w:r>
      <w:r w:rsidR="00790A30" w:rsidRPr="00790A30">
        <w:rPr>
          <w:sz w:val="20"/>
        </w:rPr>
        <w:t xml:space="preserve">do </w:t>
      </w:r>
      <w:r w:rsidR="00790A30" w:rsidRPr="00790A30">
        <w:rPr>
          <w:i/>
          <w:sz w:val="20"/>
        </w:rPr>
        <w:t>Regulaminu przyznawania specjalnego stypendium</w:t>
      </w:r>
      <w:r w:rsidR="00693C11">
        <w:rPr>
          <w:i/>
          <w:sz w:val="20"/>
        </w:rPr>
        <w:t xml:space="preserve"> naukowego</w:t>
      </w:r>
      <w:r w:rsidR="00790A30" w:rsidRPr="00790A30">
        <w:rPr>
          <w:i/>
          <w:sz w:val="20"/>
        </w:rPr>
        <w:t xml:space="preserve"> „Polar-KNOW”</w:t>
      </w:r>
      <w:r w:rsidR="00790A30" w:rsidRPr="00790A30">
        <w:rPr>
          <w:sz w:val="20"/>
        </w:rPr>
        <w:t xml:space="preserve"> </w:t>
      </w:r>
      <w:r w:rsidR="004D1325" w:rsidRPr="004D1325">
        <w:rPr>
          <w:sz w:val="16"/>
          <w:szCs w:val="16"/>
        </w:rPr>
        <w:t>(II rok i wyższe</w:t>
      </w:r>
      <w:r w:rsidR="00976676">
        <w:rPr>
          <w:sz w:val="16"/>
          <w:szCs w:val="16"/>
        </w:rPr>
        <w:t xml:space="preserve"> lata</w:t>
      </w:r>
      <w:r w:rsidR="004D1325" w:rsidRPr="004D1325">
        <w:rPr>
          <w:sz w:val="16"/>
          <w:szCs w:val="16"/>
        </w:rPr>
        <w:t>)</w:t>
      </w:r>
      <w:r w:rsidR="00EE16D0" w:rsidRPr="00894748">
        <w:rPr>
          <w:szCs w:val="24"/>
        </w:rPr>
        <w:t xml:space="preserve">    </w:t>
      </w:r>
      <w:r w:rsidR="00EE16D0" w:rsidRPr="00894748">
        <w:rPr>
          <w:sz w:val="16"/>
          <w:szCs w:val="16"/>
        </w:rPr>
        <w:t xml:space="preserve">       </w:t>
      </w:r>
    </w:p>
    <w:p w:rsidR="00790A30" w:rsidRPr="00790A30" w:rsidRDefault="00790A30" w:rsidP="00790A30">
      <w:pPr>
        <w:spacing w:line="23" w:lineRule="atLeast"/>
        <w:ind w:right="-569"/>
        <w:jc w:val="right"/>
        <w:rPr>
          <w:sz w:val="20"/>
        </w:rPr>
      </w:pPr>
    </w:p>
    <w:p w:rsidR="000A4B16" w:rsidRPr="004C2790" w:rsidRDefault="000A4B16" w:rsidP="00162558">
      <w:pPr>
        <w:pStyle w:val="Nagwek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rPr>
          <w:rFonts w:ascii="Times New Roman" w:hAnsi="Times New Roman"/>
          <w:sz w:val="22"/>
          <w:szCs w:val="22"/>
        </w:rPr>
      </w:pPr>
      <w:r w:rsidRPr="004C2790">
        <w:rPr>
          <w:rFonts w:ascii="Times New Roman" w:hAnsi="Times New Roman"/>
          <w:sz w:val="22"/>
          <w:szCs w:val="22"/>
        </w:rPr>
        <w:t xml:space="preserve">WNIOSEK  O  PRZYZNANIE  </w:t>
      </w:r>
      <w:r w:rsidR="00693C11" w:rsidRPr="004C2790">
        <w:rPr>
          <w:rFonts w:ascii="Times New Roman" w:hAnsi="Times New Roman"/>
          <w:sz w:val="22"/>
          <w:szCs w:val="22"/>
        </w:rPr>
        <w:t xml:space="preserve">SPECJALNEGO </w:t>
      </w:r>
      <w:r w:rsidRPr="004C2790">
        <w:rPr>
          <w:rFonts w:ascii="Times New Roman" w:hAnsi="Times New Roman"/>
          <w:sz w:val="22"/>
          <w:szCs w:val="22"/>
        </w:rPr>
        <w:t>STYPENDIUM</w:t>
      </w:r>
      <w:r w:rsidR="00693C11">
        <w:rPr>
          <w:rFonts w:ascii="Times New Roman" w:hAnsi="Times New Roman"/>
          <w:sz w:val="22"/>
          <w:szCs w:val="22"/>
        </w:rPr>
        <w:t xml:space="preserve"> NAUKOWEGO </w:t>
      </w:r>
      <w:r w:rsidR="00790A30" w:rsidRPr="004C2790">
        <w:rPr>
          <w:rFonts w:ascii="Times New Roman" w:hAnsi="Times New Roman"/>
          <w:sz w:val="22"/>
          <w:szCs w:val="22"/>
        </w:rPr>
        <w:t>„Polar-KNOW”</w:t>
      </w:r>
    </w:p>
    <w:p w:rsidR="000F7B76" w:rsidRPr="004C2790" w:rsidRDefault="00963AB6" w:rsidP="0016255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jc w:val="center"/>
        <w:rPr>
          <w:sz w:val="22"/>
          <w:szCs w:val="22"/>
        </w:rPr>
      </w:pPr>
      <w:r w:rsidRPr="004C2790">
        <w:rPr>
          <w:sz w:val="22"/>
          <w:szCs w:val="22"/>
        </w:rPr>
        <w:t xml:space="preserve">na rok akademicki </w:t>
      </w:r>
      <w:sdt>
        <w:sdtPr>
          <w:rPr>
            <w:b/>
            <w:sz w:val="22"/>
            <w:szCs w:val="22"/>
          </w:rPr>
          <w:id w:val="388392814"/>
          <w:placeholder>
            <w:docPart w:val="D85658D14DA24A0EAA1DEE8D7DAD6911"/>
          </w:placeholder>
          <w:showingPlcHdr/>
          <w:text/>
        </w:sdtPr>
        <w:sdtEndPr/>
        <w:sdtContent>
          <w:r w:rsidR="00E75997" w:rsidRPr="00000EAF">
            <w:rPr>
              <w:rStyle w:val="Tekstzastpczy"/>
              <w:b/>
              <w:color w:val="FF0000"/>
            </w:rPr>
            <w:t>Kliknij tutaj, wpisz rok</w:t>
          </w:r>
        </w:sdtContent>
      </w:sdt>
      <w:r w:rsidRPr="004C2790">
        <w:rPr>
          <w:sz w:val="22"/>
          <w:szCs w:val="22"/>
        </w:rPr>
        <w:t xml:space="preserve"> / </w:t>
      </w:r>
      <w:sdt>
        <w:sdtPr>
          <w:rPr>
            <w:b/>
            <w:sz w:val="22"/>
            <w:szCs w:val="22"/>
          </w:rPr>
          <w:id w:val="1644385213"/>
          <w:placeholder>
            <w:docPart w:val="53ED1980456D4C34B7F8BFC8B13A71CD"/>
          </w:placeholder>
          <w:showingPlcHdr/>
          <w:text/>
        </w:sdtPr>
        <w:sdtEndPr/>
        <w:sdtContent>
          <w:r w:rsidR="00E75997" w:rsidRPr="00000EAF">
            <w:rPr>
              <w:rStyle w:val="Tekstzastpczy"/>
              <w:b/>
              <w:color w:val="FF0000"/>
            </w:rPr>
            <w:t>Kliknij tutaj, wpisz rok</w:t>
          </w:r>
        </w:sdtContent>
      </w:sdt>
    </w:p>
    <w:p w:rsidR="00321424" w:rsidRPr="007A68C9" w:rsidRDefault="00321424" w:rsidP="007F47D9">
      <w:pPr>
        <w:ind w:left="-142"/>
        <w:jc w:val="both"/>
        <w:rPr>
          <w:b/>
          <w:sz w:val="16"/>
          <w:szCs w:val="16"/>
        </w:rPr>
      </w:pPr>
    </w:p>
    <w:p w:rsidR="00321424" w:rsidRPr="007A68C9" w:rsidRDefault="0092098A" w:rsidP="0092098A">
      <w:pPr>
        <w:ind w:left="4956" w:firstLine="708"/>
        <w:rPr>
          <w:sz w:val="20"/>
        </w:rPr>
      </w:pPr>
      <w:r w:rsidRPr="007A68C9">
        <w:rPr>
          <w:sz w:val="20"/>
        </w:rPr>
        <w:t>Do</w:t>
      </w:r>
      <w:r>
        <w:rPr>
          <w:sz w:val="20"/>
        </w:rPr>
        <w:t xml:space="preserve"> </w:t>
      </w:r>
      <w:r w:rsidR="00321424" w:rsidRPr="007A68C9">
        <w:rPr>
          <w:sz w:val="20"/>
        </w:rPr>
        <w:t>Przewodniczącego</w:t>
      </w:r>
    </w:p>
    <w:p w:rsidR="00321424" w:rsidRPr="007A68C9" w:rsidRDefault="00321424" w:rsidP="00321424">
      <w:pPr>
        <w:rPr>
          <w:sz w:val="20"/>
        </w:rPr>
      </w:pP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  <w:t>Centrum Studiów Polarnych</w:t>
      </w:r>
    </w:p>
    <w:p w:rsidR="00321424" w:rsidRPr="007A68C9" w:rsidRDefault="00321424" w:rsidP="00321424">
      <w:pPr>
        <w:rPr>
          <w:sz w:val="20"/>
        </w:rPr>
      </w:pP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  <w:t>ul. Będzińska 60</w:t>
      </w:r>
    </w:p>
    <w:p w:rsidR="00321424" w:rsidRPr="007A68C9" w:rsidRDefault="00321424" w:rsidP="00321424">
      <w:pPr>
        <w:rPr>
          <w:sz w:val="20"/>
        </w:rPr>
      </w:pP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</w:r>
      <w:r w:rsidRPr="007A68C9">
        <w:rPr>
          <w:sz w:val="20"/>
        </w:rPr>
        <w:tab/>
        <w:t>41-200 Sosnowiec</w:t>
      </w:r>
    </w:p>
    <w:p w:rsidR="00321424" w:rsidRPr="007A68C9" w:rsidRDefault="00321424" w:rsidP="007F47D9">
      <w:pPr>
        <w:ind w:left="-142"/>
        <w:jc w:val="both"/>
        <w:rPr>
          <w:b/>
          <w:sz w:val="20"/>
        </w:rPr>
      </w:pPr>
    </w:p>
    <w:p w:rsidR="000C7E2C" w:rsidRDefault="007C48B4" w:rsidP="007C48B4">
      <w:pPr>
        <w:jc w:val="both"/>
        <w:rPr>
          <w:sz w:val="20"/>
        </w:rPr>
      </w:pPr>
      <w:r>
        <w:rPr>
          <w:sz w:val="20"/>
        </w:rPr>
        <w:t>W</w:t>
      </w:r>
      <w:r w:rsidR="0006305F" w:rsidRPr="007A68C9">
        <w:rPr>
          <w:sz w:val="20"/>
        </w:rPr>
        <w:t xml:space="preserve">nioskuję o przyznanie </w:t>
      </w:r>
      <w:r w:rsidR="00555726" w:rsidRPr="007A68C9">
        <w:rPr>
          <w:sz w:val="20"/>
        </w:rPr>
        <w:t xml:space="preserve">specjalnego </w:t>
      </w:r>
      <w:r w:rsidR="0006305F" w:rsidRPr="007A68C9">
        <w:rPr>
          <w:sz w:val="20"/>
        </w:rPr>
        <w:t>stypendium</w:t>
      </w:r>
      <w:r w:rsidR="00555726">
        <w:rPr>
          <w:sz w:val="20"/>
        </w:rPr>
        <w:t xml:space="preserve"> naukowego</w:t>
      </w:r>
      <w:r w:rsidR="0006305F" w:rsidRPr="007A68C9">
        <w:rPr>
          <w:sz w:val="20"/>
        </w:rPr>
        <w:t xml:space="preserve"> </w:t>
      </w:r>
      <w:r w:rsidR="00360B66">
        <w:rPr>
          <w:sz w:val="20"/>
        </w:rPr>
        <w:t>„</w:t>
      </w:r>
      <w:r w:rsidR="0006305F" w:rsidRPr="007A68C9">
        <w:rPr>
          <w:sz w:val="20"/>
        </w:rPr>
        <w:t xml:space="preserve">Polar-KNOW” na rok akademicki </w:t>
      </w:r>
      <w:sdt>
        <w:sdtPr>
          <w:rPr>
            <w:b/>
            <w:sz w:val="22"/>
            <w:szCs w:val="22"/>
          </w:rPr>
          <w:id w:val="-1327660912"/>
          <w:placeholder>
            <w:docPart w:val="21BDE3C19D814011A74E0880B5D5F164"/>
          </w:placeholder>
          <w:showingPlcHdr/>
          <w:text/>
        </w:sdtPr>
        <w:sdtEndPr/>
        <w:sdtContent>
          <w:r w:rsidR="00E75997" w:rsidRPr="00000EAF">
            <w:rPr>
              <w:rStyle w:val="Tekstzastpczy"/>
              <w:b/>
              <w:color w:val="FF0000"/>
            </w:rPr>
            <w:t>Kliknij tutaj, wpisz rok</w:t>
          </w:r>
        </w:sdtContent>
      </w:sdt>
      <w:r w:rsidR="00283A11" w:rsidRPr="004C2790">
        <w:rPr>
          <w:sz w:val="22"/>
          <w:szCs w:val="22"/>
        </w:rPr>
        <w:t xml:space="preserve"> / </w:t>
      </w:r>
      <w:sdt>
        <w:sdtPr>
          <w:rPr>
            <w:b/>
            <w:sz w:val="22"/>
            <w:szCs w:val="22"/>
          </w:rPr>
          <w:id w:val="681712896"/>
          <w:lock w:val="sdtLocked"/>
          <w:placeholder>
            <w:docPart w:val="6E15EB1557D74ED4B089DEB61EADB643"/>
          </w:placeholder>
          <w:showingPlcHdr/>
          <w:text/>
        </w:sdtPr>
        <w:sdtEndPr/>
        <w:sdtContent>
          <w:r w:rsidR="00283A11" w:rsidRPr="00000EAF">
            <w:rPr>
              <w:rStyle w:val="Tekstzastpczy"/>
              <w:b/>
              <w:color w:val="FF0000"/>
            </w:rPr>
            <w:t>Kliknij tutaj, wpisz rok</w:t>
          </w:r>
        </w:sdtContent>
      </w:sdt>
      <w:r w:rsidR="0006305F" w:rsidRPr="007A68C9">
        <w:rPr>
          <w:sz w:val="20"/>
        </w:rPr>
        <w:t xml:space="preserve"> </w:t>
      </w:r>
      <w:r w:rsidR="00360B66">
        <w:rPr>
          <w:sz w:val="20"/>
        </w:rPr>
        <w:t>k</w:t>
      </w:r>
      <w:r w:rsidR="000C7E2C">
        <w:rPr>
          <w:sz w:val="20"/>
        </w:rPr>
        <w:t xml:space="preserve">ategorii </w:t>
      </w:r>
      <w:sdt>
        <w:sdtPr>
          <w:rPr>
            <w:b/>
            <w:sz w:val="20"/>
          </w:rPr>
          <w:id w:val="74093824"/>
          <w:lock w:val="sdtLocked"/>
          <w:placeholder>
            <w:docPart w:val="43A862FB46864DA1ABE64DCE0DB1A93D"/>
          </w:placeholder>
          <w:showingPlcHdr/>
          <w:comboBox>
            <w:listItem w:value="Wybierz element."/>
            <w:listItem w:displayText="A" w:value="A"/>
            <w:listItem w:displayText="B" w:value="B"/>
          </w:comboBox>
        </w:sdtPr>
        <w:sdtEndPr/>
        <w:sdtContent>
          <w:r w:rsidR="003846E2" w:rsidRPr="00000EAF">
            <w:rPr>
              <w:rStyle w:val="Tekstzastpczy"/>
              <w:b/>
              <w:color w:val="FF0000"/>
            </w:rPr>
            <w:t>Wybierz kategorię</w:t>
          </w:r>
        </w:sdtContent>
      </w:sdt>
      <w:r w:rsidR="004B4AE3" w:rsidRPr="007A68C9">
        <w:rPr>
          <w:sz w:val="20"/>
        </w:rPr>
        <w:t xml:space="preserve"> </w:t>
      </w:r>
    </w:p>
    <w:p w:rsidR="0006305F" w:rsidRPr="007A68C9" w:rsidRDefault="0006305F" w:rsidP="007C48B4">
      <w:pPr>
        <w:jc w:val="both"/>
        <w:rPr>
          <w:sz w:val="20"/>
        </w:rPr>
      </w:pPr>
      <w:r w:rsidRPr="007A68C9">
        <w:rPr>
          <w:sz w:val="20"/>
        </w:rPr>
        <w:t xml:space="preserve">Wniosek motywuję </w:t>
      </w:r>
      <w:r w:rsidR="004B4AE3" w:rsidRPr="007A68C9">
        <w:rPr>
          <w:sz w:val="20"/>
        </w:rPr>
        <w:t>uzyskaniem przeze mnie postępów w kształceniu i rozwoju naukowym</w:t>
      </w:r>
      <w:r w:rsidR="004B4AE3" w:rsidRPr="007A68C9">
        <w:rPr>
          <w:rFonts w:ascii="Calibri" w:hAnsi="Calibri"/>
          <w:sz w:val="20"/>
        </w:rPr>
        <w:t xml:space="preserve"> </w:t>
      </w:r>
      <w:r w:rsidR="004B4AE3" w:rsidRPr="007A68C9">
        <w:rPr>
          <w:sz w:val="20"/>
        </w:rPr>
        <w:t xml:space="preserve">spełniających kryteria zakwalifikowania do tej kategorii </w:t>
      </w:r>
      <w:r w:rsidR="004C2790" w:rsidRPr="007A68C9">
        <w:rPr>
          <w:sz w:val="20"/>
        </w:rPr>
        <w:t xml:space="preserve">stypendium. </w:t>
      </w:r>
      <w:r w:rsidR="00DB778F">
        <w:rPr>
          <w:sz w:val="20"/>
        </w:rPr>
        <w:t>Plan pracy naukowej na najbliższy rok akademicki i s</w:t>
      </w:r>
      <w:r w:rsidR="004C2790" w:rsidRPr="007A68C9">
        <w:rPr>
          <w:sz w:val="20"/>
        </w:rPr>
        <w:t>woje osiągnięcia oraz ich udokumentowanie</w:t>
      </w:r>
      <w:r w:rsidR="004B4AE3" w:rsidRPr="007A68C9">
        <w:rPr>
          <w:sz w:val="20"/>
        </w:rPr>
        <w:t xml:space="preserve"> przedstawi</w:t>
      </w:r>
      <w:r w:rsidR="004C2790" w:rsidRPr="007A68C9">
        <w:rPr>
          <w:sz w:val="20"/>
        </w:rPr>
        <w:t xml:space="preserve">am </w:t>
      </w:r>
      <w:r w:rsidR="004B4AE3" w:rsidRPr="007A68C9">
        <w:rPr>
          <w:sz w:val="20"/>
        </w:rPr>
        <w:t>w załączeniu</w:t>
      </w:r>
      <w:r w:rsidR="007A68C9">
        <w:rPr>
          <w:sz w:val="20"/>
        </w:rPr>
        <w:t xml:space="preserve"> (</w:t>
      </w:r>
      <w:r w:rsidR="00FD6146">
        <w:rPr>
          <w:sz w:val="20"/>
        </w:rPr>
        <w:t xml:space="preserve">liczba </w:t>
      </w:r>
      <w:r w:rsidR="007A68C9">
        <w:rPr>
          <w:sz w:val="20"/>
        </w:rPr>
        <w:t>załączników</w:t>
      </w:r>
      <w:r w:rsidR="00FD6146">
        <w:rPr>
          <w:sz w:val="20"/>
        </w:rPr>
        <w:t>:</w:t>
      </w:r>
      <w:r w:rsidR="00283A11">
        <w:rPr>
          <w:sz w:val="20"/>
        </w:rPr>
        <w:t xml:space="preserve"> </w:t>
      </w:r>
      <w:r w:rsidR="00FD6146">
        <w:rPr>
          <w:sz w:val="20"/>
        </w:rPr>
        <w:t xml:space="preserve"> </w:t>
      </w:r>
      <w:sdt>
        <w:sdtPr>
          <w:rPr>
            <w:b/>
            <w:sz w:val="20"/>
          </w:rPr>
          <w:id w:val="1006718002"/>
          <w:lock w:val="sdtLocked"/>
          <w:placeholder>
            <w:docPart w:val="064FE73320764764ADCEB2B9D3F2150A"/>
          </w:placeholder>
          <w:showingPlcHdr/>
          <w:text/>
        </w:sdtPr>
        <w:sdtEndPr/>
        <w:sdtContent>
          <w:r w:rsidR="00283A11" w:rsidRPr="00E75997">
            <w:rPr>
              <w:rStyle w:val="Tekstzastpczy"/>
              <w:b/>
              <w:color w:val="FF0000"/>
            </w:rPr>
            <w:t>Kliknij tutaj, wpisz liczbę</w:t>
          </w:r>
        </w:sdtContent>
      </w:sdt>
      <w:r w:rsidR="007A68C9">
        <w:rPr>
          <w:sz w:val="20"/>
        </w:rPr>
        <w:t>)</w:t>
      </w:r>
      <w:r w:rsidR="004B4AE3" w:rsidRPr="007A68C9">
        <w:rPr>
          <w:sz w:val="20"/>
        </w:rPr>
        <w:t>.</w:t>
      </w:r>
      <w:r w:rsidRPr="007A68C9">
        <w:rPr>
          <w:sz w:val="20"/>
        </w:rPr>
        <w:t xml:space="preserve"> </w:t>
      </w:r>
    </w:p>
    <w:p w:rsidR="0006305F" w:rsidRPr="004B4AE3" w:rsidRDefault="004C2790" w:rsidP="00341CFE">
      <w:pPr>
        <w:jc w:val="both"/>
        <w:rPr>
          <w:i/>
          <w:sz w:val="20"/>
          <w:u w:val="single"/>
        </w:rPr>
      </w:pPr>
      <w:r>
        <w:rPr>
          <w:i/>
          <w:sz w:val="20"/>
          <w:u w:val="single"/>
        </w:rPr>
        <w:t>Ponadto</w:t>
      </w:r>
      <w:r w:rsidR="0006305F" w:rsidRPr="004B4AE3">
        <w:rPr>
          <w:i/>
          <w:sz w:val="20"/>
          <w:u w:val="single"/>
        </w:rPr>
        <w:t xml:space="preserve"> oświadczam</w:t>
      </w:r>
      <w:r w:rsidR="00B86440">
        <w:rPr>
          <w:i/>
          <w:sz w:val="20"/>
          <w:u w:val="single"/>
        </w:rPr>
        <w:t>, że</w:t>
      </w:r>
      <w:r>
        <w:rPr>
          <w:i/>
          <w:sz w:val="20"/>
          <w:u w:val="single"/>
        </w:rPr>
        <w:t>:</w:t>
      </w:r>
    </w:p>
    <w:p w:rsidR="00B86440" w:rsidRDefault="00B86440" w:rsidP="00341CFE">
      <w:pPr>
        <w:spacing w:line="23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</w:t>
      </w:r>
      <w:r w:rsidR="0006305F" w:rsidRPr="00DE09EA">
        <w:rPr>
          <w:i/>
          <w:sz w:val="18"/>
          <w:szCs w:val="18"/>
        </w:rPr>
        <w:t xml:space="preserve"> podane </w:t>
      </w:r>
      <w:r w:rsidR="0006305F">
        <w:rPr>
          <w:i/>
          <w:sz w:val="18"/>
          <w:szCs w:val="18"/>
        </w:rPr>
        <w:t>poniżej i w załączonej dokumentacji</w:t>
      </w:r>
      <w:r w:rsidR="0006305F" w:rsidRPr="00DE09EA">
        <w:rPr>
          <w:i/>
          <w:sz w:val="18"/>
          <w:szCs w:val="18"/>
        </w:rPr>
        <w:t xml:space="preserve"> informacje dotyczące mojej osoby </w:t>
      </w:r>
      <w:r w:rsidR="008477A0">
        <w:rPr>
          <w:i/>
          <w:sz w:val="18"/>
          <w:szCs w:val="18"/>
        </w:rPr>
        <w:t xml:space="preserve">oraz uzyskanych osiągnięć </w:t>
      </w:r>
      <w:r w:rsidR="0006305F" w:rsidRPr="00DE09EA">
        <w:rPr>
          <w:i/>
          <w:sz w:val="18"/>
          <w:szCs w:val="18"/>
        </w:rPr>
        <w:t>są kompletne i zgodne ze</w:t>
      </w:r>
      <w:r>
        <w:rPr>
          <w:i/>
          <w:sz w:val="18"/>
          <w:szCs w:val="18"/>
        </w:rPr>
        <w:t xml:space="preserve"> stanem faktycznym,</w:t>
      </w:r>
    </w:p>
    <w:p w:rsidR="003D32AB" w:rsidRDefault="00B86440" w:rsidP="00341CFE">
      <w:pPr>
        <w:spacing w:line="23" w:lineRule="atLeast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-</w:t>
      </w:r>
      <w:r w:rsidR="0006305F" w:rsidRPr="009F7041">
        <w:rPr>
          <w:i/>
          <w:sz w:val="18"/>
          <w:szCs w:val="18"/>
        </w:rPr>
        <w:t xml:space="preserve"> wyrażam dobrowolną zgodę na </w:t>
      </w:r>
      <w:r w:rsidR="0006305F" w:rsidRPr="0071116C">
        <w:rPr>
          <w:i/>
          <w:sz w:val="18"/>
          <w:szCs w:val="18"/>
        </w:rPr>
        <w:t>gromadzenie, przechowywanie i przetwarzanie moich danych osobowych do celów stypendialnych</w:t>
      </w:r>
      <w:r w:rsidR="003D32AB">
        <w:rPr>
          <w:i/>
          <w:sz w:val="18"/>
          <w:szCs w:val="18"/>
        </w:rPr>
        <w:t xml:space="preserve"> oraz przyjmuję do wiadomości, iż mam prawo dostępu do treści swoich danych i ich poprawienia</w:t>
      </w:r>
      <w:r>
        <w:rPr>
          <w:i/>
          <w:sz w:val="18"/>
          <w:szCs w:val="18"/>
        </w:rPr>
        <w:t>,</w:t>
      </w:r>
    </w:p>
    <w:p w:rsidR="0071116C" w:rsidRPr="0071116C" w:rsidRDefault="00341CFE" w:rsidP="00341CFE">
      <w:pPr>
        <w:spacing w:line="23" w:lineRule="atLeast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="00B86440">
        <w:rPr>
          <w:i/>
          <w:sz w:val="18"/>
          <w:szCs w:val="18"/>
        </w:rPr>
        <w:t>z</w:t>
      </w:r>
      <w:r w:rsidR="0006305F" w:rsidRPr="0071116C">
        <w:rPr>
          <w:i/>
          <w:sz w:val="18"/>
          <w:szCs w:val="18"/>
        </w:rPr>
        <w:t xml:space="preserve">apoznałem/am się z </w:t>
      </w:r>
      <w:r w:rsidR="0071116C" w:rsidRPr="0071116C">
        <w:rPr>
          <w:i/>
          <w:sz w:val="18"/>
          <w:szCs w:val="18"/>
        </w:rPr>
        <w:t>„Regulamin</w:t>
      </w:r>
      <w:r w:rsidR="00360B66">
        <w:rPr>
          <w:i/>
          <w:sz w:val="18"/>
          <w:szCs w:val="18"/>
        </w:rPr>
        <w:t>em</w:t>
      </w:r>
      <w:r w:rsidR="0071116C" w:rsidRPr="0071116C">
        <w:rPr>
          <w:i/>
          <w:sz w:val="18"/>
          <w:szCs w:val="18"/>
        </w:rPr>
        <w:t xml:space="preserve"> przyznawania specjalnego stypendium </w:t>
      </w:r>
      <w:r w:rsidR="00693C11">
        <w:rPr>
          <w:i/>
          <w:sz w:val="18"/>
          <w:szCs w:val="18"/>
        </w:rPr>
        <w:t xml:space="preserve">naukowego </w:t>
      </w:r>
      <w:r w:rsidR="0071116C" w:rsidRPr="0071116C">
        <w:rPr>
          <w:i/>
          <w:sz w:val="18"/>
          <w:szCs w:val="18"/>
        </w:rPr>
        <w:t>Polar-KNOW dla doktorantów środowiskowych Interdyscyplinarnych Studiów Polarnych III stopnia oraz studiów doktoranckich prowadzonych odrębnie przez jednostki tworzące Centrum Studiów Polarnych, które uzyskało status Krajowego Naukowego Ośrodka Wiodącego (KNOW)”</w:t>
      </w:r>
      <w:r w:rsidR="00700344">
        <w:rPr>
          <w:i/>
          <w:sz w:val="18"/>
          <w:szCs w:val="18"/>
        </w:rPr>
        <w:t>.</w:t>
      </w:r>
    </w:p>
    <w:p w:rsidR="0071116C" w:rsidRPr="007B0FF9" w:rsidRDefault="0071116C" w:rsidP="0071116C">
      <w:pPr>
        <w:jc w:val="right"/>
        <w:rPr>
          <w:sz w:val="8"/>
          <w:szCs w:val="16"/>
        </w:rPr>
      </w:pPr>
    </w:p>
    <w:p w:rsidR="0006305F" w:rsidRPr="009F7041" w:rsidRDefault="0006305F" w:rsidP="0071116C">
      <w:pPr>
        <w:jc w:val="right"/>
      </w:pPr>
      <w:r w:rsidRPr="009F7041">
        <w:t>....................................................</w:t>
      </w:r>
    </w:p>
    <w:p w:rsidR="0006305F" w:rsidRPr="007B0FF9" w:rsidRDefault="0006305F" w:rsidP="0006305F">
      <w:pPr>
        <w:ind w:left="4248" w:firstLine="708"/>
        <w:jc w:val="right"/>
        <w:rPr>
          <w:i/>
          <w:sz w:val="14"/>
          <w:szCs w:val="16"/>
        </w:rPr>
      </w:pPr>
      <w:r w:rsidRPr="007B0FF9">
        <w:rPr>
          <w:i/>
          <w:sz w:val="14"/>
          <w:szCs w:val="16"/>
        </w:rPr>
        <w:t xml:space="preserve">(data, podpis </w:t>
      </w:r>
      <w:r w:rsidR="00B86440" w:rsidRPr="007B0FF9">
        <w:rPr>
          <w:i/>
          <w:sz w:val="14"/>
          <w:szCs w:val="16"/>
        </w:rPr>
        <w:t>doktoranta</w:t>
      </w:r>
      <w:r w:rsidRPr="007B0FF9">
        <w:rPr>
          <w:i/>
          <w:sz w:val="14"/>
          <w:szCs w:val="16"/>
        </w:rPr>
        <w:t>)</w:t>
      </w:r>
      <w:r w:rsidRPr="007B0FF9">
        <w:rPr>
          <w:sz w:val="22"/>
        </w:rPr>
        <w:t xml:space="preserve"> </w:t>
      </w:r>
    </w:p>
    <w:p w:rsidR="00F7545C" w:rsidRPr="0092098A" w:rsidRDefault="00A027F2" w:rsidP="007F47D9">
      <w:pPr>
        <w:ind w:left="-142"/>
        <w:jc w:val="both"/>
        <w:rPr>
          <w:b/>
          <w:sz w:val="21"/>
          <w:szCs w:val="21"/>
        </w:rPr>
      </w:pPr>
      <w:r w:rsidRPr="0092098A">
        <w:rPr>
          <w:b/>
          <w:sz w:val="21"/>
          <w:szCs w:val="21"/>
        </w:rPr>
        <w:t xml:space="preserve"> </w:t>
      </w:r>
      <w:r w:rsidRPr="00F67860">
        <w:rPr>
          <w:b/>
          <w:sz w:val="20"/>
          <w:szCs w:val="21"/>
        </w:rPr>
        <w:t>Dane wnioskodawcy</w:t>
      </w:r>
      <w:r w:rsidR="00D631B1" w:rsidRPr="00F67860">
        <w:rPr>
          <w:b/>
          <w:sz w:val="20"/>
          <w:szCs w:val="21"/>
        </w:rPr>
        <w:t>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03"/>
      </w:tblGrid>
      <w:tr w:rsidR="0032489A" w:rsidRPr="00E75997" w:rsidTr="00846F8F">
        <w:tc>
          <w:tcPr>
            <w:tcW w:w="6663" w:type="dxa"/>
            <w:gridSpan w:val="2"/>
          </w:tcPr>
          <w:p w:rsidR="0032489A" w:rsidRPr="00C93C5B" w:rsidRDefault="0032489A" w:rsidP="00C93C5B">
            <w:pPr>
              <w:jc w:val="both"/>
              <w:rPr>
                <w:b/>
                <w:sz w:val="20"/>
              </w:rPr>
            </w:pPr>
            <w:r w:rsidRPr="00C93C5B">
              <w:rPr>
                <w:b/>
                <w:sz w:val="20"/>
              </w:rPr>
              <w:t>Imię i nazwisko</w:t>
            </w:r>
            <w:r w:rsidR="00E01412">
              <w:rPr>
                <w:b/>
                <w:sz w:val="20"/>
              </w:rPr>
              <w:t>:</w:t>
            </w:r>
          </w:p>
          <w:p w:rsidR="0032489A" w:rsidRPr="00846F8F" w:rsidRDefault="00E16B8F" w:rsidP="00283A11">
            <w:pPr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97748002"/>
                <w:lock w:val="sdtLocked"/>
                <w:placeholder>
                  <w:docPart w:val="B46AEE648BED41FA9CF82FD1CF0237C0"/>
                </w:placeholder>
                <w:showingPlcHdr/>
                <w:text/>
              </w:sdtPr>
              <w:sdtEndPr/>
              <w:sdtContent>
                <w:r w:rsidR="00283A11" w:rsidRPr="00E75997">
                  <w:rPr>
                    <w:rStyle w:val="Tekstzastpczy"/>
                    <w:b/>
                    <w:color w:val="FF0000"/>
                    <w:szCs w:val="24"/>
                  </w:rPr>
                  <w:t>Kliknij tutaj, wpisz imię i nazwisko</w:t>
                </w:r>
              </w:sdtContent>
            </w:sdt>
          </w:p>
        </w:tc>
        <w:tc>
          <w:tcPr>
            <w:tcW w:w="3203" w:type="dxa"/>
          </w:tcPr>
          <w:p w:rsidR="0032489A" w:rsidRPr="00E75997" w:rsidRDefault="0032489A" w:rsidP="0074362F">
            <w:pPr>
              <w:rPr>
                <w:b/>
                <w:sz w:val="18"/>
                <w:szCs w:val="18"/>
              </w:rPr>
            </w:pPr>
            <w:r w:rsidRPr="00E75997">
              <w:rPr>
                <w:b/>
                <w:sz w:val="18"/>
                <w:szCs w:val="18"/>
              </w:rPr>
              <w:t>Nr albumu</w:t>
            </w:r>
            <w:r w:rsidR="00D26243" w:rsidRPr="00E75997">
              <w:rPr>
                <w:b/>
                <w:sz w:val="18"/>
                <w:szCs w:val="18"/>
              </w:rPr>
              <w:t>:</w:t>
            </w:r>
            <w:r w:rsidR="00846F8F" w:rsidRPr="00E75997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fr-BE"/>
                </w:rPr>
                <w:id w:val="-1375534732"/>
                <w:placeholder>
                  <w:docPart w:val="99876D4736C84956A7B326E57BF7E267"/>
                </w:placeholder>
                <w:showingPlcHdr/>
                <w:text/>
              </w:sdtPr>
              <w:sdtEndPr/>
              <w:sdtContent>
                <w:r w:rsidR="00E75997" w:rsidRPr="00D657B2">
                  <w:rPr>
                    <w:rStyle w:val="Tekstzastpczy"/>
                    <w:b/>
                    <w:color w:val="FF0000"/>
                    <w:sz w:val="22"/>
                    <w:szCs w:val="22"/>
                  </w:rPr>
                  <w:t>Kliknij, wpisz numer albumu</w:t>
                </w:r>
              </w:sdtContent>
            </w:sdt>
          </w:p>
          <w:p w:rsidR="0032489A" w:rsidRPr="00C93C5B" w:rsidRDefault="00D26243" w:rsidP="00E75997">
            <w:pPr>
              <w:rPr>
                <w:b/>
                <w:sz w:val="18"/>
                <w:szCs w:val="18"/>
              </w:rPr>
            </w:pPr>
            <w:r w:rsidRPr="00D657B2">
              <w:rPr>
                <w:b/>
                <w:sz w:val="18"/>
                <w:szCs w:val="18"/>
              </w:rPr>
              <w:t>PESEL:</w:t>
            </w:r>
            <w:r w:rsidR="00846F8F" w:rsidRPr="00D657B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11325269"/>
                <w:placeholder>
                  <w:docPart w:val="295E0A91AC4A464F9202260CFBD9D028"/>
                </w:placeholder>
                <w:showingPlcHdr/>
                <w:text/>
              </w:sdtPr>
              <w:sdtEndPr/>
              <w:sdtContent>
                <w:r w:rsidR="00E75997" w:rsidRPr="00D657B2">
                  <w:rPr>
                    <w:rStyle w:val="Tekstzastpczy"/>
                    <w:b/>
                    <w:color w:val="FF0000"/>
                    <w:sz w:val="22"/>
                    <w:szCs w:val="22"/>
                  </w:rPr>
                  <w:t>Kliknij, wpisz PESEL</w:t>
                </w:r>
              </w:sdtContent>
            </w:sdt>
          </w:p>
        </w:tc>
      </w:tr>
      <w:tr w:rsidR="0032489A" w:rsidRPr="009F7041" w:rsidTr="00846F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C9" w:rsidRPr="00C93C5B" w:rsidRDefault="0071116C" w:rsidP="00C93C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studiów</w:t>
            </w:r>
            <w:r w:rsidR="007A68C9"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2489A" w:rsidRPr="00C93C5B" w:rsidRDefault="007A68C9" w:rsidP="00846F8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dyscyplinarne Studia Polarne </w:t>
            </w:r>
            <w:sdt>
              <w:sdtPr>
                <w:rPr>
                  <w:b/>
                  <w:szCs w:val="18"/>
                </w:rPr>
                <w:id w:val="-14664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8F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</w:tcPr>
          <w:p w:rsidR="0032489A" w:rsidRPr="00C93C5B" w:rsidRDefault="00A94FC6" w:rsidP="00F914C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565E28"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</w:t>
            </w:r>
            <w:r w:rsidR="00E01412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22"/>
                  <w:szCs w:val="24"/>
                </w:rPr>
                <w:id w:val="-2029090068"/>
                <w:lock w:val="sdtLocked"/>
                <w:placeholder>
                  <w:docPart w:val="AF488124A8FD450ABD4AC614260EAB32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="00F914C0" w:rsidRPr="003B57B4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7A68C9" w:rsidRPr="009F7041" w:rsidTr="00846F8F">
        <w:tc>
          <w:tcPr>
            <w:tcW w:w="2694" w:type="dxa"/>
            <w:tcBorders>
              <w:top w:val="single" w:sz="4" w:space="0" w:color="auto"/>
            </w:tcBorders>
          </w:tcPr>
          <w:p w:rsidR="007A68C9" w:rsidRPr="00C93C5B" w:rsidRDefault="007A68C9" w:rsidP="007A68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ębne studia doktoranckie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A68C9" w:rsidRPr="00C93C5B" w:rsidRDefault="007A68C9" w:rsidP="00846F8F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oZ UŚ </w:t>
            </w:r>
            <w:sdt>
              <w:sdtPr>
                <w:rPr>
                  <w:b/>
                  <w:szCs w:val="18"/>
                </w:rPr>
                <w:id w:val="828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8F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IGF PAN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6641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7B4"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Pr="007A68C9">
              <w:rPr>
                <w:b/>
                <w:sz w:val="18"/>
                <w:szCs w:val="18"/>
              </w:rPr>
              <w:t>IO PAN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7161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F8F" w:rsidRPr="003B57B4">
                  <w:rPr>
                    <w:rFonts w:ascii="MS Gothic" w:eastAsia="MS Gothic" w:hAnsi="MS Gothic" w:hint="eastAsia"/>
                    <w:b/>
                    <w:color w:val="FF0000"/>
                    <w:szCs w:val="24"/>
                  </w:rPr>
                  <w:t>☐</w:t>
                </w:r>
              </w:sdtContent>
            </w:sdt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7A68C9" w:rsidRPr="00C93C5B" w:rsidRDefault="007A68C9" w:rsidP="007A68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</w:t>
            </w:r>
            <w:r w:rsidR="00E01412">
              <w:rPr>
                <w:b/>
                <w:sz w:val="18"/>
                <w:szCs w:val="18"/>
              </w:rPr>
              <w:t>:</w:t>
            </w:r>
            <w:r w:rsidR="00F914C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22"/>
                  <w:szCs w:val="24"/>
                </w:rPr>
                <w:id w:val="1122341948"/>
                <w:lock w:val="sdtLocked"/>
                <w:placeholder>
                  <w:docPart w:val="472CCE72D39B466888AF0758CD9C7EF9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="00F914C0" w:rsidRPr="003B57B4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0D31AF" w:rsidRPr="009F7041" w:rsidTr="00846F8F">
        <w:trPr>
          <w:trHeight w:val="345"/>
        </w:trPr>
        <w:tc>
          <w:tcPr>
            <w:tcW w:w="2694" w:type="dxa"/>
            <w:vMerge w:val="restart"/>
          </w:tcPr>
          <w:p w:rsidR="000D31AF" w:rsidRPr="00C93C5B" w:rsidRDefault="000D31AF" w:rsidP="00C93C5B">
            <w:pPr>
              <w:jc w:val="both"/>
              <w:rPr>
                <w:b/>
                <w:sz w:val="18"/>
                <w:szCs w:val="18"/>
              </w:rPr>
            </w:pPr>
            <w:r w:rsidRPr="00C93C5B">
              <w:rPr>
                <w:b/>
                <w:sz w:val="18"/>
                <w:szCs w:val="18"/>
              </w:rPr>
              <w:t>Miejsce stałego zamieszkani</w:t>
            </w:r>
            <w:r>
              <w:rPr>
                <w:b/>
                <w:sz w:val="18"/>
                <w:szCs w:val="18"/>
              </w:rPr>
              <w:t>a</w:t>
            </w:r>
            <w:r w:rsidR="00E01412">
              <w:rPr>
                <w:b/>
                <w:sz w:val="18"/>
                <w:szCs w:val="18"/>
              </w:rPr>
              <w:t>:</w:t>
            </w:r>
          </w:p>
          <w:p w:rsidR="000D31AF" w:rsidRPr="00C93C5B" w:rsidRDefault="00E16B8F" w:rsidP="00EA22CE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0"/>
                  <w:szCs w:val="22"/>
                </w:rPr>
                <w:id w:val="-763069455"/>
                <w:lock w:val="sdtLocked"/>
                <w:placeholder>
                  <w:docPart w:val="0E19244495D24317AAE4077422890FA0"/>
                </w:placeholder>
                <w:showingPlcHdr/>
                <w:text w:multiLine="1"/>
              </w:sdtPr>
              <w:sdtEndPr/>
              <w:sdtContent>
                <w:r w:rsidR="00D74C96"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969" w:type="dxa"/>
            <w:vMerge w:val="restart"/>
          </w:tcPr>
          <w:p w:rsidR="000D31AF" w:rsidRDefault="004C2790" w:rsidP="000D31AF">
            <w:pPr>
              <w:rPr>
                <w:b/>
                <w:color w:val="000000"/>
                <w:sz w:val="18"/>
                <w:szCs w:val="18"/>
              </w:rPr>
            </w:pPr>
            <w:r w:rsidRPr="00C23EDA">
              <w:rPr>
                <w:b/>
                <w:color w:val="000000"/>
                <w:sz w:val="18"/>
                <w:szCs w:val="18"/>
              </w:rPr>
              <w:t>Adres do korespondencji</w:t>
            </w:r>
            <w:r w:rsidR="00E01412">
              <w:rPr>
                <w:b/>
                <w:color w:val="000000"/>
                <w:sz w:val="18"/>
                <w:szCs w:val="18"/>
              </w:rPr>
              <w:t>:</w:t>
            </w:r>
            <w:r w:rsidR="000D31AF" w:rsidRPr="00C23EDA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D74C96" w:rsidRPr="00C23EDA" w:rsidRDefault="00E16B8F" w:rsidP="000D31AF">
            <w:pPr>
              <w:rPr>
                <w:b/>
                <w:color w:val="000000"/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2"/>
                </w:rPr>
                <w:id w:val="-1891570514"/>
                <w:lock w:val="sdtLocked"/>
                <w:placeholder>
                  <w:docPart w:val="3E08FE7115FB4D6C8BD83B4B6F0BA5EB"/>
                </w:placeholder>
                <w:showingPlcHdr/>
                <w:text w:multiLine="1"/>
              </w:sdtPr>
              <w:sdtEndPr/>
              <w:sdtContent>
                <w:r w:rsidR="00D74C96"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203" w:type="dxa"/>
          </w:tcPr>
          <w:p w:rsidR="000D31AF" w:rsidRPr="00C93C5B" w:rsidRDefault="000D31AF" w:rsidP="007B0FF9">
            <w:pPr>
              <w:rPr>
                <w:b/>
                <w:sz w:val="16"/>
                <w:szCs w:val="16"/>
              </w:rPr>
            </w:pPr>
            <w:r w:rsidRPr="00C93C5B">
              <w:rPr>
                <w:b/>
                <w:sz w:val="16"/>
                <w:szCs w:val="16"/>
              </w:rPr>
              <w:t>Obywatelstwo</w:t>
            </w:r>
            <w:r w:rsidR="00E01412">
              <w:rPr>
                <w:b/>
                <w:sz w:val="16"/>
                <w:szCs w:val="16"/>
              </w:rPr>
              <w:t>:</w:t>
            </w:r>
            <w:r w:rsidR="007B0FF9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696693552"/>
                <w:lock w:val="sdtLocked"/>
                <w:placeholder>
                  <w:docPart w:val="347B08B225AA40B09DFE15F72F065301"/>
                </w:placeholder>
                <w:showingPlcHdr/>
                <w:text/>
              </w:sdtPr>
              <w:sdtEndPr/>
              <w:sdtContent>
                <w:r w:rsidR="00F914C0"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</w:tr>
      <w:tr w:rsidR="000D31AF" w:rsidRPr="009F7041" w:rsidTr="00846F8F">
        <w:trPr>
          <w:trHeight w:val="345"/>
        </w:trPr>
        <w:tc>
          <w:tcPr>
            <w:tcW w:w="2694" w:type="dxa"/>
            <w:vMerge/>
          </w:tcPr>
          <w:p w:rsidR="000D31AF" w:rsidRPr="00C93C5B" w:rsidRDefault="000D31AF" w:rsidP="00C93C5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0D31AF" w:rsidRPr="00C93C5B" w:rsidRDefault="000D31AF" w:rsidP="000D31A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03" w:type="dxa"/>
          </w:tcPr>
          <w:p w:rsidR="00F914C0" w:rsidRDefault="00F914C0" w:rsidP="0048251D">
            <w:pPr>
              <w:rPr>
                <w:b/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>Telefon</w:t>
            </w:r>
            <w:r w:rsidR="00EA22CE">
              <w:rPr>
                <w:b/>
                <w:sz w:val="16"/>
                <w:szCs w:val="16"/>
              </w:rPr>
              <w:t xml:space="preserve"> kontaktowy</w:t>
            </w:r>
            <w:r w:rsidR="003F3EA3">
              <w:rPr>
                <w:b/>
                <w:sz w:val="16"/>
                <w:szCs w:val="16"/>
              </w:rPr>
              <w:t>:</w:t>
            </w:r>
            <w:r w:rsidR="003F3EA3" w:rsidRPr="003F3EA3">
              <w:rPr>
                <w:b/>
                <w:sz w:val="18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1508907507"/>
                <w:placeholder>
                  <w:docPart w:val="0E488E8337C34E5D8421B9DA4A0922BC"/>
                </w:placeholder>
                <w:showingPlcHdr/>
                <w:text/>
              </w:sdtPr>
              <w:sdtEndPr/>
              <w:sdtContent>
                <w:r w:rsidR="00EA22CE"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4C2790" w:rsidRDefault="00F914C0" w:rsidP="0048251D">
            <w:pPr>
              <w:rPr>
                <w:b/>
                <w:sz w:val="16"/>
                <w:szCs w:val="16"/>
              </w:rPr>
            </w:pPr>
            <w:r w:rsidRPr="00F914C0">
              <w:rPr>
                <w:b/>
                <w:sz w:val="16"/>
                <w:szCs w:val="22"/>
              </w:rPr>
              <w:t>e-mail:</w:t>
            </w:r>
            <w:r w:rsidRPr="00F914C0"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57748528"/>
                <w:lock w:val="sdtLocked"/>
                <w:placeholder>
                  <w:docPart w:val="1630A64AEA6D47A98425215856B9B3F5"/>
                </w:placeholder>
                <w:showingPlcHdr/>
                <w:text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</w:p>
          <w:p w:rsidR="00D26243" w:rsidRPr="00C93C5B" w:rsidRDefault="00D26243" w:rsidP="0048251D">
            <w:pPr>
              <w:rPr>
                <w:b/>
                <w:sz w:val="16"/>
                <w:szCs w:val="16"/>
              </w:rPr>
            </w:pPr>
          </w:p>
        </w:tc>
      </w:tr>
    </w:tbl>
    <w:p w:rsidR="00D76FF5" w:rsidRPr="009F7041" w:rsidRDefault="00D76FF5" w:rsidP="007B0FF9">
      <w:pPr>
        <w:rPr>
          <w:b/>
          <w:sz w:val="18"/>
          <w:szCs w:val="18"/>
        </w:rPr>
      </w:pPr>
      <w:r w:rsidRPr="009F7041">
        <w:rPr>
          <w:b/>
          <w:i/>
          <w:sz w:val="22"/>
          <w:szCs w:val="22"/>
          <w:vertAlign w:val="superscript"/>
        </w:rPr>
        <w:t>(1)</w:t>
      </w:r>
      <w:r w:rsidRPr="009F7041">
        <w:rPr>
          <w:b/>
          <w:i/>
          <w:sz w:val="18"/>
          <w:szCs w:val="18"/>
          <w:vertAlign w:val="superscript"/>
        </w:rPr>
        <w:t xml:space="preserve"> </w:t>
      </w:r>
      <w:r w:rsidRPr="009F7041">
        <w:rPr>
          <w:i/>
          <w:sz w:val="18"/>
          <w:szCs w:val="18"/>
          <w:vertAlign w:val="superscript"/>
        </w:rPr>
        <w:t xml:space="preserve">- </w:t>
      </w:r>
      <w:r w:rsidRPr="009F7041">
        <w:rPr>
          <w:i/>
          <w:sz w:val="18"/>
          <w:szCs w:val="18"/>
        </w:rPr>
        <w:t xml:space="preserve"> </w:t>
      </w:r>
      <w:r w:rsidRPr="0092098A">
        <w:rPr>
          <w:i/>
          <w:sz w:val="16"/>
          <w:szCs w:val="16"/>
        </w:rPr>
        <w:t xml:space="preserve">wpisać </w:t>
      </w:r>
      <w:r w:rsidRPr="000F0A51">
        <w:rPr>
          <w:sz w:val="16"/>
          <w:szCs w:val="16"/>
        </w:rPr>
        <w:t xml:space="preserve">X </w:t>
      </w:r>
      <w:r w:rsidRPr="0092098A">
        <w:rPr>
          <w:i/>
          <w:sz w:val="16"/>
          <w:szCs w:val="16"/>
        </w:rPr>
        <w:t>w odpowiednim polu</w:t>
      </w:r>
    </w:p>
    <w:p w:rsidR="00EA1B06" w:rsidRPr="00527E6D" w:rsidRDefault="00984B71" w:rsidP="00EA1B06">
      <w:pPr>
        <w:jc w:val="both"/>
        <w:rPr>
          <w:i/>
          <w:sz w:val="16"/>
          <w:szCs w:val="16"/>
        </w:rPr>
      </w:pPr>
      <w:r w:rsidRPr="007C48B4">
        <w:rPr>
          <w:b/>
          <w:sz w:val="20"/>
        </w:rPr>
        <w:t>Proszę o przekazanie stypendium</w:t>
      </w:r>
      <w:r w:rsidR="00254E12" w:rsidRPr="007C48B4">
        <w:rPr>
          <w:b/>
          <w:sz w:val="20"/>
        </w:rPr>
        <w:t xml:space="preserve"> na mój rachunek bankowy</w:t>
      </w:r>
      <w:r w:rsidR="00D06F20" w:rsidRPr="007C48B4">
        <w:rPr>
          <w:sz w:val="20"/>
        </w:rPr>
        <w:t xml:space="preserve"> </w:t>
      </w:r>
      <w:r w:rsidR="00D06F20" w:rsidRPr="000F0A51">
        <w:rPr>
          <w:i/>
          <w:sz w:val="16"/>
          <w:szCs w:val="16"/>
        </w:rPr>
        <w:t>(należy załączyć d</w:t>
      </w:r>
      <w:r w:rsidR="000F0A51">
        <w:rPr>
          <w:i/>
          <w:sz w:val="16"/>
          <w:szCs w:val="16"/>
        </w:rPr>
        <w:t>okument</w:t>
      </w:r>
      <w:r w:rsidR="00D06F20" w:rsidRPr="000F0A51">
        <w:rPr>
          <w:i/>
          <w:sz w:val="16"/>
          <w:szCs w:val="16"/>
        </w:rPr>
        <w:t xml:space="preserve"> potwierdzający numer rachunku)</w:t>
      </w:r>
      <w:r w:rsidR="00254E12" w:rsidRPr="000F0A51">
        <w:rPr>
          <w:i/>
          <w:sz w:val="16"/>
          <w:szCs w:val="16"/>
        </w:rPr>
        <w:t>:</w:t>
      </w:r>
    </w:p>
    <w:p w:rsidR="004C4228" w:rsidRPr="003B57B4" w:rsidRDefault="00E16B8F" w:rsidP="003B57B4">
      <w:pPr>
        <w:rPr>
          <w:sz w:val="20"/>
        </w:rPr>
      </w:pPr>
      <w:sdt>
        <w:sdtPr>
          <w:rPr>
            <w:sz w:val="22"/>
            <w:szCs w:val="22"/>
            <w:lang w:val="en-US"/>
          </w:rPr>
          <w:id w:val="-1449009622"/>
          <w:placeholder>
            <w:docPart w:val="188DA85551B149AABE3DA9CA30009551"/>
          </w:placeholder>
          <w:showingPlcHdr/>
          <w:text/>
        </w:sdtPr>
        <w:sdtEndPr>
          <w:rPr>
            <w:sz w:val="20"/>
            <w:szCs w:val="26"/>
          </w:rPr>
        </w:sdtEndPr>
        <w:sdtContent>
          <w:r w:rsidR="003B57B4">
            <w:rPr>
              <w:rStyle w:val="Tekstzastpczy"/>
              <w:color w:val="FF0000"/>
              <w:sz w:val="22"/>
              <w:szCs w:val="22"/>
            </w:rPr>
            <w:t xml:space="preserve">Wprowadź, nazwę i adres banku                                                                                     </w:t>
          </w:r>
          <w:r w:rsidR="003B57B4" w:rsidRPr="003B57B4">
            <w:rPr>
              <w:rStyle w:val="Tekstzastpczy"/>
              <w:color w:val="FF0000"/>
              <w:szCs w:val="26"/>
            </w:rPr>
            <w:t xml:space="preserve">                       </w:t>
          </w:r>
        </w:sdtContent>
      </w:sdt>
    </w:p>
    <w:p w:rsidR="00EA1B06" w:rsidRDefault="004C4228" w:rsidP="002E61E8">
      <w:pPr>
        <w:jc w:val="center"/>
        <w:rPr>
          <w:sz w:val="16"/>
          <w:szCs w:val="16"/>
        </w:rPr>
      </w:pPr>
      <w:r w:rsidRPr="003B57B4">
        <w:rPr>
          <w:sz w:val="16"/>
          <w:szCs w:val="16"/>
        </w:rPr>
        <w:t xml:space="preserve"> </w:t>
      </w:r>
      <w:r w:rsidR="00EA1B06" w:rsidRPr="00527E6D">
        <w:rPr>
          <w:sz w:val="16"/>
          <w:szCs w:val="16"/>
        </w:rPr>
        <w:t>(nazwa i adres banku)</w:t>
      </w:r>
    </w:p>
    <w:p w:rsidR="004C4228" w:rsidRPr="00527E6D" w:rsidRDefault="004C4228" w:rsidP="004C4228">
      <w:pPr>
        <w:rPr>
          <w:sz w:val="16"/>
          <w:szCs w:val="16"/>
        </w:rPr>
      </w:pPr>
      <w:r>
        <w:rPr>
          <w:sz w:val="16"/>
          <w:szCs w:val="16"/>
        </w:rPr>
        <w:t xml:space="preserve">Numer konta: </w:t>
      </w:r>
      <w:sdt>
        <w:sdtPr>
          <w:rPr>
            <w:sz w:val="20"/>
            <w:szCs w:val="26"/>
          </w:rPr>
          <w:id w:val="1367026488"/>
          <w:lock w:val="sdtLocked"/>
          <w:showingPlcHdr/>
          <w:text/>
        </w:sdtPr>
        <w:sdtEndPr/>
        <w:sdtContent>
          <w:r w:rsidRPr="003B57B4">
            <w:rPr>
              <w:rStyle w:val="Tekstzastpczy"/>
              <w:color w:val="FF0000"/>
              <w:szCs w:val="26"/>
            </w:rPr>
            <w:t xml:space="preserve">Kliknij tutaj, wprowadź 26 cyfrowy numer konta bankowego.                        </w:t>
          </w:r>
        </w:sdtContent>
      </w:sdt>
    </w:p>
    <w:p w:rsidR="00984B71" w:rsidRPr="0092098A" w:rsidRDefault="00984B71" w:rsidP="00EA1B06">
      <w:pPr>
        <w:jc w:val="both"/>
        <w:rPr>
          <w:color w:val="FF0000"/>
          <w:sz w:val="6"/>
          <w:szCs w:val="6"/>
        </w:rPr>
      </w:pPr>
    </w:p>
    <w:p w:rsidR="00EA1B06" w:rsidRPr="00E82BDC" w:rsidRDefault="00E82BDC" w:rsidP="007B0FF9">
      <w:pPr>
        <w:ind w:left="4248"/>
        <w:rPr>
          <w:sz w:val="16"/>
          <w:szCs w:val="16"/>
        </w:rPr>
      </w:pPr>
      <w:r w:rsidRPr="0071116C">
        <w:rPr>
          <w:i/>
          <w:sz w:val="16"/>
          <w:szCs w:val="16"/>
        </w:rPr>
        <w:t xml:space="preserve">(data, podpis </w:t>
      </w:r>
      <w:r w:rsidR="00360B66">
        <w:rPr>
          <w:i/>
          <w:sz w:val="16"/>
          <w:szCs w:val="16"/>
        </w:rPr>
        <w:t>doktoranta</w:t>
      </w:r>
      <w:r w:rsidRPr="0071116C">
        <w:rPr>
          <w:i/>
          <w:sz w:val="16"/>
          <w:szCs w:val="16"/>
        </w:rPr>
        <w:t xml:space="preserve"> )</w:t>
      </w:r>
      <w:r w:rsidRPr="0071116C">
        <w:rPr>
          <w:sz w:val="16"/>
          <w:szCs w:val="16"/>
        </w:rPr>
        <w:t xml:space="preserve"> </w:t>
      </w:r>
      <w:r w:rsidR="00EA1B06" w:rsidRPr="0071116C">
        <w:t>....................................................</w:t>
      </w:r>
    </w:p>
    <w:p w:rsidR="00E82BDC" w:rsidRDefault="000F0A51" w:rsidP="000F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sz w:val="20"/>
        </w:rPr>
      </w:pPr>
      <w:r w:rsidRPr="000F0A51">
        <w:rPr>
          <w:b/>
          <w:sz w:val="18"/>
          <w:szCs w:val="18"/>
        </w:rPr>
        <w:t>Potwierdzenie wpłynięcia wniosku do Biura Centrum Studiów Polarnych</w:t>
      </w:r>
      <w:r>
        <w:rPr>
          <w:b/>
          <w:sz w:val="20"/>
        </w:rPr>
        <w:t xml:space="preserve">: </w:t>
      </w:r>
    </w:p>
    <w:p w:rsidR="000F0A51" w:rsidRPr="0092098A" w:rsidRDefault="000F0A51" w:rsidP="00E8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b/>
          <w:sz w:val="20"/>
        </w:rPr>
      </w:pPr>
      <w:r w:rsidRPr="000F0A51">
        <w:rPr>
          <w:i/>
          <w:sz w:val="16"/>
          <w:szCs w:val="16"/>
        </w:rPr>
        <w:t>data i podpis</w:t>
      </w:r>
      <w:r w:rsidRPr="0092098A">
        <w:rPr>
          <w:b/>
          <w:sz w:val="20"/>
        </w:rPr>
        <w:t xml:space="preserve"> </w:t>
      </w:r>
      <w:r>
        <w:rPr>
          <w:b/>
          <w:sz w:val="20"/>
        </w:rPr>
        <w:t xml:space="preserve">     …</w:t>
      </w:r>
      <w:r w:rsidR="00E82BDC">
        <w:rPr>
          <w:b/>
          <w:sz w:val="20"/>
        </w:rPr>
        <w:t>……………………….</w:t>
      </w:r>
      <w:r>
        <w:rPr>
          <w:b/>
          <w:sz w:val="20"/>
        </w:rPr>
        <w:t>……………………</w:t>
      </w:r>
    </w:p>
    <w:p w:rsidR="000F0A51" w:rsidRDefault="000F0A51" w:rsidP="000F0A51">
      <w:pPr>
        <w:jc w:val="both"/>
        <w:rPr>
          <w:b/>
          <w:sz w:val="20"/>
        </w:rPr>
      </w:pPr>
    </w:p>
    <w:p w:rsidR="0002630D" w:rsidRPr="000678E3" w:rsidRDefault="0002630D" w:rsidP="00A7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b/>
          <w:sz w:val="18"/>
          <w:szCs w:val="18"/>
        </w:rPr>
      </w:pPr>
      <w:r w:rsidRPr="007C48B4">
        <w:rPr>
          <w:b/>
          <w:sz w:val="20"/>
        </w:rPr>
        <w:t xml:space="preserve">Opinia </w:t>
      </w:r>
      <w:r w:rsidR="0071116C" w:rsidRPr="007C48B4">
        <w:rPr>
          <w:rFonts w:eastAsia="Calibri"/>
          <w:b/>
          <w:sz w:val="20"/>
        </w:rPr>
        <w:t>Komisji Stypendialnej Centrum Studiów Polarnych</w:t>
      </w:r>
      <w:r w:rsidRPr="00103F2A">
        <w:rPr>
          <w:rFonts w:eastAsia="Calibri"/>
          <w:b/>
          <w:sz w:val="20"/>
        </w:rPr>
        <w:t>:</w:t>
      </w:r>
      <w:r w:rsidR="00E82BDC" w:rsidRPr="00E82BDC">
        <w:rPr>
          <w:sz w:val="20"/>
        </w:rPr>
        <w:t xml:space="preserve"> </w:t>
      </w:r>
      <w:r w:rsidR="00E82BDC" w:rsidRPr="000678E3">
        <w:rPr>
          <w:sz w:val="18"/>
          <w:szCs w:val="18"/>
        </w:rPr>
        <w:t>………………………………………………………….</w:t>
      </w:r>
    </w:p>
    <w:p w:rsidR="00F3436D" w:rsidRPr="000678E3" w:rsidRDefault="0002630D" w:rsidP="00A7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both"/>
        <w:rPr>
          <w:sz w:val="18"/>
          <w:szCs w:val="18"/>
        </w:rPr>
      </w:pPr>
      <w:r w:rsidRPr="000678E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0A51" w:rsidRPr="000678E3">
        <w:rPr>
          <w:sz w:val="18"/>
          <w:szCs w:val="18"/>
        </w:rPr>
        <w:t>……………</w:t>
      </w:r>
      <w:r w:rsidR="00647723" w:rsidRPr="000678E3">
        <w:rPr>
          <w:sz w:val="18"/>
          <w:szCs w:val="18"/>
        </w:rPr>
        <w:t xml:space="preserve"> </w:t>
      </w:r>
    </w:p>
    <w:p w:rsidR="0002630D" w:rsidRPr="00E82BDC" w:rsidRDefault="00E82BDC" w:rsidP="00E82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/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>(data, podpis</w:t>
      </w:r>
      <w:r>
        <w:rPr>
          <w:i/>
          <w:sz w:val="16"/>
          <w:szCs w:val="16"/>
        </w:rPr>
        <w:t>/podpisy</w:t>
      </w:r>
      <w:r w:rsidRPr="009F7041">
        <w:rPr>
          <w:i/>
          <w:sz w:val="16"/>
          <w:szCs w:val="16"/>
        </w:rPr>
        <w:t xml:space="preserve">) </w:t>
      </w:r>
      <w:r w:rsidR="0002630D" w:rsidRPr="009F7041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</w:t>
      </w:r>
      <w:r w:rsidR="0002630D" w:rsidRPr="009F7041">
        <w:rPr>
          <w:sz w:val="16"/>
          <w:szCs w:val="16"/>
        </w:rPr>
        <w:t>………......................................................</w:t>
      </w:r>
    </w:p>
    <w:p w:rsidR="004078DA" w:rsidRPr="009F7041" w:rsidRDefault="004078DA" w:rsidP="006A1355">
      <w:pPr>
        <w:ind w:left="4248" w:firstLine="708"/>
        <w:rPr>
          <w:i/>
          <w:sz w:val="20"/>
        </w:rPr>
      </w:pPr>
    </w:p>
    <w:p w:rsidR="00F2217D" w:rsidRPr="007C48B4" w:rsidRDefault="008558E3" w:rsidP="007C48B4">
      <w:pPr>
        <w:spacing w:after="60"/>
        <w:rPr>
          <w:i/>
          <w:sz w:val="21"/>
          <w:szCs w:val="21"/>
        </w:rPr>
      </w:pPr>
      <w:r w:rsidRPr="007C48B4">
        <w:rPr>
          <w:b/>
          <w:sz w:val="21"/>
          <w:szCs w:val="21"/>
          <w:u w:val="single"/>
        </w:rPr>
        <w:t xml:space="preserve">DECYZJA </w:t>
      </w:r>
      <w:r w:rsidR="006400AF">
        <w:rPr>
          <w:b/>
          <w:sz w:val="21"/>
          <w:szCs w:val="21"/>
          <w:u w:val="single"/>
        </w:rPr>
        <w:t xml:space="preserve">PREWODNICZĄCEGO </w:t>
      </w:r>
      <w:r w:rsidR="004C2790" w:rsidRPr="007C48B4">
        <w:rPr>
          <w:b/>
          <w:sz w:val="21"/>
          <w:szCs w:val="21"/>
          <w:u w:val="single"/>
        </w:rPr>
        <w:t>CENTRUM STUDIÓW POLARNYCH</w:t>
      </w:r>
      <w:r w:rsidR="00B36187" w:rsidRPr="007C48B4">
        <w:rPr>
          <w:b/>
          <w:sz w:val="21"/>
          <w:szCs w:val="21"/>
          <w:u w:val="single"/>
        </w:rPr>
        <w:t>:</w:t>
      </w:r>
    </w:p>
    <w:p w:rsidR="00AF39A6" w:rsidRDefault="005623D7" w:rsidP="00647723">
      <w:pPr>
        <w:jc w:val="both"/>
        <w:rPr>
          <w:b/>
          <w:sz w:val="20"/>
        </w:rPr>
      </w:pPr>
      <w:r w:rsidRPr="009F7041">
        <w:rPr>
          <w:b/>
          <w:sz w:val="20"/>
        </w:rPr>
        <w:t xml:space="preserve">Przyznaję </w:t>
      </w:r>
      <w:r w:rsidR="00693C11" w:rsidRPr="009F7041">
        <w:rPr>
          <w:b/>
          <w:sz w:val="20"/>
        </w:rPr>
        <w:t xml:space="preserve">specjalne </w:t>
      </w:r>
      <w:r w:rsidR="00EA1B06" w:rsidRPr="009F7041">
        <w:rPr>
          <w:b/>
          <w:sz w:val="20"/>
        </w:rPr>
        <w:t xml:space="preserve">stypendium </w:t>
      </w:r>
      <w:r w:rsidR="00693C11">
        <w:rPr>
          <w:b/>
          <w:sz w:val="20"/>
        </w:rPr>
        <w:t xml:space="preserve">naukowe </w:t>
      </w:r>
      <w:r w:rsidR="0006305F">
        <w:rPr>
          <w:b/>
          <w:sz w:val="20"/>
        </w:rPr>
        <w:t>„Polar-KNOW” Kategorii</w:t>
      </w:r>
      <w:r w:rsidR="0006305F">
        <w:rPr>
          <w:sz w:val="20"/>
        </w:rPr>
        <w:t xml:space="preserve"> </w:t>
      </w:r>
      <w:r w:rsidR="0006305F">
        <w:rPr>
          <w:b/>
          <w:sz w:val="20"/>
        </w:rPr>
        <w:t xml:space="preserve">.... </w:t>
      </w:r>
      <w:r w:rsidR="00271135">
        <w:rPr>
          <w:b/>
          <w:sz w:val="20"/>
        </w:rPr>
        <w:t>na rok akademicki …………./………….</w:t>
      </w:r>
      <w:r w:rsidR="0006305F">
        <w:rPr>
          <w:b/>
          <w:sz w:val="20"/>
        </w:rPr>
        <w:t xml:space="preserve"> </w:t>
      </w:r>
    </w:p>
    <w:p w:rsidR="0006305F" w:rsidRDefault="0006305F" w:rsidP="00647723">
      <w:pPr>
        <w:jc w:val="both"/>
        <w:rPr>
          <w:b/>
          <w:sz w:val="20"/>
        </w:rPr>
      </w:pPr>
      <w:r>
        <w:rPr>
          <w:b/>
          <w:sz w:val="20"/>
        </w:rPr>
        <w:t>w kwocie</w:t>
      </w:r>
      <w:r w:rsidR="005A6A69">
        <w:rPr>
          <w:b/>
          <w:sz w:val="20"/>
        </w:rPr>
        <w:t>……………………………………</w:t>
      </w:r>
    </w:p>
    <w:p w:rsidR="00647723" w:rsidRPr="009F7041" w:rsidRDefault="00647723" w:rsidP="00E82BDC">
      <w:pPr>
        <w:spacing w:before="120"/>
        <w:jc w:val="both"/>
        <w:rPr>
          <w:sz w:val="16"/>
          <w:szCs w:val="16"/>
        </w:rPr>
      </w:pPr>
      <w:r w:rsidRPr="009F7041">
        <w:rPr>
          <w:sz w:val="16"/>
          <w:szCs w:val="16"/>
        </w:rPr>
        <w:t xml:space="preserve">...................................................................        </w:t>
      </w:r>
      <w:r w:rsidR="006A1355" w:rsidRPr="009F7041">
        <w:rPr>
          <w:sz w:val="16"/>
          <w:szCs w:val="16"/>
        </w:rPr>
        <w:t xml:space="preserve">  </w:t>
      </w:r>
      <w:r w:rsidR="006A1355" w:rsidRPr="009F7041">
        <w:rPr>
          <w:sz w:val="16"/>
          <w:szCs w:val="16"/>
        </w:rPr>
        <w:tab/>
      </w:r>
      <w:r w:rsidR="006A1355" w:rsidRPr="009F7041">
        <w:rPr>
          <w:sz w:val="16"/>
          <w:szCs w:val="16"/>
        </w:rPr>
        <w:tab/>
      </w:r>
      <w:r w:rsidR="006A1355" w:rsidRPr="009F7041">
        <w:rPr>
          <w:sz w:val="16"/>
          <w:szCs w:val="16"/>
        </w:rPr>
        <w:tab/>
        <w:t xml:space="preserve">                    </w:t>
      </w:r>
      <w:r w:rsidR="00327480" w:rsidRPr="009F7041">
        <w:rPr>
          <w:sz w:val="16"/>
          <w:szCs w:val="16"/>
        </w:rPr>
        <w:tab/>
        <w:t xml:space="preserve">                </w:t>
      </w:r>
      <w:r w:rsidR="00E82BDC">
        <w:rPr>
          <w:sz w:val="16"/>
          <w:szCs w:val="16"/>
        </w:rPr>
        <w:t xml:space="preserve">             </w:t>
      </w:r>
      <w:r w:rsidR="00327480" w:rsidRPr="009F7041">
        <w:rPr>
          <w:sz w:val="16"/>
          <w:szCs w:val="16"/>
        </w:rPr>
        <w:t xml:space="preserve"> </w:t>
      </w:r>
      <w:r w:rsidR="006A1355" w:rsidRPr="009F7041">
        <w:rPr>
          <w:sz w:val="16"/>
          <w:szCs w:val="16"/>
        </w:rPr>
        <w:t xml:space="preserve"> </w:t>
      </w:r>
      <w:r w:rsidRPr="009F7041">
        <w:rPr>
          <w:sz w:val="16"/>
          <w:szCs w:val="16"/>
        </w:rPr>
        <w:t>.................................................</w:t>
      </w:r>
    </w:p>
    <w:p w:rsidR="009F110A" w:rsidRPr="009F7041" w:rsidRDefault="00647723" w:rsidP="00526B44">
      <w:pPr>
        <w:jc w:val="right"/>
        <w:rPr>
          <w:i/>
          <w:sz w:val="16"/>
          <w:szCs w:val="16"/>
        </w:rPr>
      </w:pPr>
      <w:r w:rsidRPr="009F7041">
        <w:rPr>
          <w:i/>
          <w:sz w:val="16"/>
          <w:szCs w:val="16"/>
        </w:rPr>
        <w:t xml:space="preserve">           (</w:t>
      </w:r>
      <w:r w:rsidR="00E01412">
        <w:rPr>
          <w:i/>
          <w:sz w:val="16"/>
          <w:szCs w:val="16"/>
        </w:rPr>
        <w:t>miejscowość, data</w:t>
      </w:r>
      <w:r w:rsidRPr="009F7041">
        <w:rPr>
          <w:i/>
          <w:sz w:val="16"/>
          <w:szCs w:val="16"/>
        </w:rPr>
        <w:t xml:space="preserve">)    </w:t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</w:r>
      <w:r w:rsidRPr="009F7041">
        <w:rPr>
          <w:i/>
          <w:sz w:val="16"/>
          <w:szCs w:val="16"/>
        </w:rPr>
        <w:tab/>
        <w:t xml:space="preserve">                                                                                    </w:t>
      </w:r>
      <w:r w:rsidR="00E82BDC">
        <w:rPr>
          <w:i/>
          <w:sz w:val="16"/>
          <w:szCs w:val="16"/>
        </w:rPr>
        <w:t xml:space="preserve">     </w:t>
      </w:r>
      <w:r w:rsidRPr="009F7041">
        <w:rPr>
          <w:i/>
          <w:sz w:val="16"/>
          <w:szCs w:val="16"/>
        </w:rPr>
        <w:t xml:space="preserve">  (podpis, pieczątka)</w:t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2C0DFF" w:rsidRPr="009F7041">
        <w:tab/>
      </w:r>
      <w:r w:rsidR="00353F05" w:rsidRPr="009F7041">
        <w:tab/>
      </w:r>
    </w:p>
    <w:p w:rsidR="002B2209" w:rsidRPr="009F7041" w:rsidRDefault="002B2209">
      <w:pPr>
        <w:pStyle w:val="Tekstpodstawowy2"/>
        <w:rPr>
          <w:rFonts w:ascii="Times New Roman" w:hAnsi="Times New Roman"/>
          <w:b/>
        </w:rPr>
      </w:pPr>
      <w:r w:rsidRPr="009F7041">
        <w:rPr>
          <w:rFonts w:ascii="Times New Roman" w:hAnsi="Times New Roman"/>
          <w:b/>
        </w:rPr>
        <w:t xml:space="preserve">Nie przyznaję </w:t>
      </w:r>
      <w:r w:rsidR="00693C11" w:rsidRPr="003425E4">
        <w:rPr>
          <w:rFonts w:ascii="Times New Roman" w:hAnsi="Times New Roman"/>
          <w:b/>
        </w:rPr>
        <w:t>specjalnego</w:t>
      </w:r>
      <w:r w:rsidR="00693C11" w:rsidRPr="009F7041">
        <w:rPr>
          <w:rFonts w:ascii="Times New Roman" w:hAnsi="Times New Roman"/>
          <w:b/>
        </w:rPr>
        <w:t xml:space="preserve"> </w:t>
      </w:r>
      <w:r w:rsidRPr="009F7041">
        <w:rPr>
          <w:rFonts w:ascii="Times New Roman" w:hAnsi="Times New Roman"/>
          <w:b/>
        </w:rPr>
        <w:t>stypendium</w:t>
      </w:r>
      <w:r w:rsidR="00693C11">
        <w:rPr>
          <w:rFonts w:ascii="Times New Roman" w:hAnsi="Times New Roman"/>
          <w:b/>
        </w:rPr>
        <w:t xml:space="preserve"> naukowego </w:t>
      </w:r>
      <w:r w:rsidR="003425E4" w:rsidRPr="003425E4">
        <w:rPr>
          <w:rFonts w:ascii="Times New Roman" w:hAnsi="Times New Roman"/>
          <w:b/>
        </w:rPr>
        <w:t>„Polar-KNOW”</w:t>
      </w:r>
      <w:r w:rsidR="003425E4">
        <w:rPr>
          <w:b/>
        </w:rPr>
        <w:t xml:space="preserve"> </w:t>
      </w:r>
      <w:r w:rsidR="00162558" w:rsidRPr="007C48B4">
        <w:rPr>
          <w:rFonts w:ascii="Times New Roman" w:hAnsi="Times New Roman"/>
          <w:i/>
          <w:sz w:val="16"/>
          <w:szCs w:val="16"/>
        </w:rPr>
        <w:t>(uzasadnienie decyzji)</w:t>
      </w:r>
      <w:r w:rsidR="00162558" w:rsidRPr="009F7041">
        <w:rPr>
          <w:rFonts w:ascii="Times New Roman" w:hAnsi="Times New Roman"/>
        </w:rPr>
        <w:t xml:space="preserve"> </w:t>
      </w:r>
    </w:p>
    <w:p w:rsidR="008B4F81" w:rsidRPr="007B0FF9" w:rsidRDefault="002859C8">
      <w:pPr>
        <w:pStyle w:val="Tekstpodstawowy2"/>
        <w:rPr>
          <w:rFonts w:ascii="Times New Roman" w:hAnsi="Times New Roman"/>
        </w:rPr>
      </w:pPr>
      <w:r w:rsidRPr="007B0FF9">
        <w:rPr>
          <w:rFonts w:ascii="Times New Roman" w:hAnsi="Times New Roman"/>
        </w:rPr>
        <w:t>…………………………………</w:t>
      </w:r>
      <w:r w:rsidR="00431AA6" w:rsidRPr="007B0FF9">
        <w:rPr>
          <w:rFonts w:ascii="Times New Roman" w:hAnsi="Times New Roman"/>
        </w:rPr>
        <w:t>…………………………………………</w:t>
      </w:r>
      <w:r w:rsidR="000F0A51" w:rsidRPr="007B0FF9">
        <w:rPr>
          <w:rFonts w:ascii="Times New Roman" w:hAnsi="Times New Roman"/>
        </w:rPr>
        <w:t>…………………………………………………</w:t>
      </w:r>
    </w:p>
    <w:p w:rsidR="002859C8" w:rsidRPr="007B0FF9" w:rsidRDefault="002859C8">
      <w:pPr>
        <w:pStyle w:val="Tekstpodstawowy2"/>
        <w:rPr>
          <w:rFonts w:ascii="Times New Roman" w:hAnsi="Times New Roman"/>
        </w:rPr>
      </w:pPr>
      <w:r w:rsidRPr="007B0FF9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 w:rsidRPr="007B0FF9">
        <w:rPr>
          <w:rFonts w:ascii="Times New Roman" w:hAnsi="Times New Roman"/>
        </w:rPr>
        <w:t>……...</w:t>
      </w:r>
    </w:p>
    <w:p w:rsidR="002859C8" w:rsidRPr="007B0FF9" w:rsidRDefault="002859C8">
      <w:pPr>
        <w:pStyle w:val="Tekstpodstawowy2"/>
        <w:rPr>
          <w:rFonts w:ascii="Times New Roman" w:hAnsi="Times New Roman"/>
        </w:rPr>
      </w:pPr>
      <w:r w:rsidRPr="007B0FF9"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  <w:r w:rsidR="000F0A51" w:rsidRPr="007B0FF9">
        <w:rPr>
          <w:rFonts w:ascii="Times New Roman" w:hAnsi="Times New Roman"/>
        </w:rPr>
        <w:t>……...</w:t>
      </w:r>
    </w:p>
    <w:p w:rsidR="007B0FF9" w:rsidRPr="00E82BDC" w:rsidRDefault="00DA1709">
      <w:pPr>
        <w:pStyle w:val="Tekstpodstawowy2"/>
        <w:rPr>
          <w:rFonts w:ascii="Times New Roman" w:hAnsi="Times New Roman"/>
          <w:sz w:val="12"/>
          <w:szCs w:val="12"/>
        </w:rPr>
      </w:pPr>
      <w:r w:rsidRPr="00E82BDC">
        <w:rPr>
          <w:rFonts w:ascii="Times New Roman" w:hAnsi="Times New Roman"/>
          <w:sz w:val="12"/>
          <w:szCs w:val="12"/>
        </w:rPr>
        <w:t xml:space="preserve"> </w:t>
      </w:r>
      <w:r w:rsidR="002B2209" w:rsidRPr="00E82BDC">
        <w:rPr>
          <w:rFonts w:ascii="Times New Roman" w:hAnsi="Times New Roman"/>
          <w:sz w:val="12"/>
          <w:szCs w:val="1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B0FF9" w:rsidTr="007B0FF9">
        <w:tc>
          <w:tcPr>
            <w:tcW w:w="4888" w:type="dxa"/>
          </w:tcPr>
          <w:p w:rsidR="007B0FF9" w:rsidRDefault="007B0FF9" w:rsidP="007B0FF9">
            <w:pPr>
              <w:pStyle w:val="Tekstpodstawowy2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…………………………………………………………….</w:t>
            </w:r>
          </w:p>
        </w:tc>
        <w:tc>
          <w:tcPr>
            <w:tcW w:w="4889" w:type="dxa"/>
          </w:tcPr>
          <w:p w:rsidR="007B0FF9" w:rsidRDefault="007B0FF9" w:rsidP="007B0FF9">
            <w:pPr>
              <w:pStyle w:val="Tekstpodstawowy2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………………………………………………………………..</w:t>
            </w:r>
          </w:p>
        </w:tc>
      </w:tr>
      <w:tr w:rsidR="007B0FF9" w:rsidTr="007B0FF9">
        <w:tc>
          <w:tcPr>
            <w:tcW w:w="4888" w:type="dxa"/>
          </w:tcPr>
          <w:p w:rsidR="007B0FF9" w:rsidRPr="007B0FF9" w:rsidRDefault="007B0FF9" w:rsidP="007B0FF9">
            <w:pPr>
              <w:pStyle w:val="Tekstpodstawowy2"/>
              <w:rPr>
                <w:rFonts w:ascii="Times New Roman" w:hAnsi="Times New Roman"/>
                <w:sz w:val="12"/>
                <w:szCs w:val="12"/>
              </w:rPr>
            </w:pPr>
            <w:r w:rsidRPr="007B0FF9">
              <w:rPr>
                <w:rFonts w:ascii="Times New Roman" w:hAnsi="Times New Roman"/>
                <w:i/>
                <w:sz w:val="14"/>
                <w:szCs w:val="16"/>
              </w:rPr>
              <w:t>(podpis, pieczątka)</w:t>
            </w:r>
          </w:p>
        </w:tc>
        <w:tc>
          <w:tcPr>
            <w:tcW w:w="4889" w:type="dxa"/>
          </w:tcPr>
          <w:p w:rsidR="007B0FF9" w:rsidRPr="007B0FF9" w:rsidRDefault="007B0FF9" w:rsidP="007B0FF9">
            <w:pPr>
              <w:pStyle w:val="Tekstpodstawowy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B0FF9">
              <w:rPr>
                <w:rFonts w:ascii="Times New Roman" w:hAnsi="Times New Roman"/>
                <w:i/>
                <w:sz w:val="14"/>
                <w:szCs w:val="16"/>
              </w:rPr>
              <w:t>(miejscowość, data)</w:t>
            </w:r>
          </w:p>
        </w:tc>
      </w:tr>
    </w:tbl>
    <w:p w:rsidR="00E467CB" w:rsidRDefault="00E467CB" w:rsidP="00E467CB">
      <w:pPr>
        <w:rPr>
          <w:b/>
          <w:sz w:val="22"/>
          <w:szCs w:val="22"/>
        </w:rPr>
      </w:pPr>
    </w:p>
    <w:sectPr w:rsidR="00E467CB" w:rsidSect="000F0A51">
      <w:headerReference w:type="even" r:id="rId9"/>
      <w:headerReference w:type="default" r:id="rId10"/>
      <w:pgSz w:w="11906" w:h="16838"/>
      <w:pgMar w:top="567" w:right="851" w:bottom="66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8F" w:rsidRDefault="00E16B8F">
      <w:r>
        <w:separator/>
      </w:r>
    </w:p>
  </w:endnote>
  <w:endnote w:type="continuationSeparator" w:id="0">
    <w:p w:rsidR="00E16B8F" w:rsidRDefault="00E1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8F" w:rsidRDefault="00E16B8F">
      <w:r>
        <w:separator/>
      </w:r>
    </w:p>
  </w:footnote>
  <w:footnote w:type="continuationSeparator" w:id="0">
    <w:p w:rsidR="00E16B8F" w:rsidRDefault="00E1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F2" w:rsidRDefault="00A027F2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27F2" w:rsidRDefault="00A027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F2" w:rsidRDefault="00A027F2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22C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27F2" w:rsidRDefault="00A02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CE87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53E"/>
    <w:multiLevelType w:val="hybridMultilevel"/>
    <w:tmpl w:val="2AFC8B7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185ED9"/>
    <w:multiLevelType w:val="hybridMultilevel"/>
    <w:tmpl w:val="D9CE5F8E"/>
    <w:lvl w:ilvl="0" w:tplc="19A2A9CC">
      <w:start w:val="1"/>
      <w:numFmt w:val="lowerLetter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2B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266EC"/>
    <w:multiLevelType w:val="hybridMultilevel"/>
    <w:tmpl w:val="6C0A22D8"/>
    <w:lvl w:ilvl="0" w:tplc="EC3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071F"/>
    <w:multiLevelType w:val="hybridMultilevel"/>
    <w:tmpl w:val="C5304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te9Xn0DSgO1g1baPmh229k5SHE=" w:salt="V/EvLPwT0yU469uBQGlC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C"/>
    <w:rsid w:val="00000E5D"/>
    <w:rsid w:val="00000EAF"/>
    <w:rsid w:val="000038B9"/>
    <w:rsid w:val="00014D86"/>
    <w:rsid w:val="00017D6B"/>
    <w:rsid w:val="00020519"/>
    <w:rsid w:val="0002630D"/>
    <w:rsid w:val="00033859"/>
    <w:rsid w:val="00040662"/>
    <w:rsid w:val="000437A2"/>
    <w:rsid w:val="00044670"/>
    <w:rsid w:val="00051174"/>
    <w:rsid w:val="00052D50"/>
    <w:rsid w:val="00054292"/>
    <w:rsid w:val="0006305F"/>
    <w:rsid w:val="0006350C"/>
    <w:rsid w:val="00064796"/>
    <w:rsid w:val="000678E3"/>
    <w:rsid w:val="0007720C"/>
    <w:rsid w:val="00080BBD"/>
    <w:rsid w:val="000812E6"/>
    <w:rsid w:val="00086625"/>
    <w:rsid w:val="000A4B16"/>
    <w:rsid w:val="000B67C3"/>
    <w:rsid w:val="000C0A96"/>
    <w:rsid w:val="000C2CCF"/>
    <w:rsid w:val="000C61D7"/>
    <w:rsid w:val="000C65A5"/>
    <w:rsid w:val="000C69F0"/>
    <w:rsid w:val="000C6AD8"/>
    <w:rsid w:val="000C7E2C"/>
    <w:rsid w:val="000D2754"/>
    <w:rsid w:val="000D31AF"/>
    <w:rsid w:val="000D4884"/>
    <w:rsid w:val="000D5B00"/>
    <w:rsid w:val="000D71DC"/>
    <w:rsid w:val="000E5593"/>
    <w:rsid w:val="000E55D5"/>
    <w:rsid w:val="000E6BE5"/>
    <w:rsid w:val="000F0A51"/>
    <w:rsid w:val="000F351A"/>
    <w:rsid w:val="000F7B76"/>
    <w:rsid w:val="000F7C2B"/>
    <w:rsid w:val="00100B79"/>
    <w:rsid w:val="00100D08"/>
    <w:rsid w:val="00101B2B"/>
    <w:rsid w:val="00103F2A"/>
    <w:rsid w:val="00107641"/>
    <w:rsid w:val="00115E55"/>
    <w:rsid w:val="00124F7F"/>
    <w:rsid w:val="00125489"/>
    <w:rsid w:val="0012582B"/>
    <w:rsid w:val="00126ECB"/>
    <w:rsid w:val="0013525C"/>
    <w:rsid w:val="0014268F"/>
    <w:rsid w:val="00145FC1"/>
    <w:rsid w:val="00152763"/>
    <w:rsid w:val="001553CE"/>
    <w:rsid w:val="001622AF"/>
    <w:rsid w:val="00162558"/>
    <w:rsid w:val="001639EA"/>
    <w:rsid w:val="00165935"/>
    <w:rsid w:val="0017143F"/>
    <w:rsid w:val="00173092"/>
    <w:rsid w:val="00173F77"/>
    <w:rsid w:val="00181A69"/>
    <w:rsid w:val="00182946"/>
    <w:rsid w:val="00186B41"/>
    <w:rsid w:val="00191B64"/>
    <w:rsid w:val="001A1EC4"/>
    <w:rsid w:val="001A5771"/>
    <w:rsid w:val="001D3383"/>
    <w:rsid w:val="001D602B"/>
    <w:rsid w:val="001E2A69"/>
    <w:rsid w:val="001E31BF"/>
    <w:rsid w:val="001E382D"/>
    <w:rsid w:val="001F791B"/>
    <w:rsid w:val="0020176D"/>
    <w:rsid w:val="002020CE"/>
    <w:rsid w:val="00204A1D"/>
    <w:rsid w:val="00211AE3"/>
    <w:rsid w:val="00220C37"/>
    <w:rsid w:val="00224D5D"/>
    <w:rsid w:val="002255FF"/>
    <w:rsid w:val="002471AC"/>
    <w:rsid w:val="002473C2"/>
    <w:rsid w:val="00250666"/>
    <w:rsid w:val="00252C00"/>
    <w:rsid w:val="00254E12"/>
    <w:rsid w:val="00261093"/>
    <w:rsid w:val="00271135"/>
    <w:rsid w:val="00275E74"/>
    <w:rsid w:val="002827C7"/>
    <w:rsid w:val="00283A11"/>
    <w:rsid w:val="00283B5C"/>
    <w:rsid w:val="002859C8"/>
    <w:rsid w:val="00293631"/>
    <w:rsid w:val="00294B29"/>
    <w:rsid w:val="00296B7D"/>
    <w:rsid w:val="002A0F94"/>
    <w:rsid w:val="002A199C"/>
    <w:rsid w:val="002A313F"/>
    <w:rsid w:val="002A3D89"/>
    <w:rsid w:val="002A56FB"/>
    <w:rsid w:val="002B043A"/>
    <w:rsid w:val="002B20F6"/>
    <w:rsid w:val="002B2209"/>
    <w:rsid w:val="002C00AF"/>
    <w:rsid w:val="002C0C79"/>
    <w:rsid w:val="002C0DFF"/>
    <w:rsid w:val="002C1790"/>
    <w:rsid w:val="002C2803"/>
    <w:rsid w:val="002C2C3D"/>
    <w:rsid w:val="002C4780"/>
    <w:rsid w:val="002C4DB8"/>
    <w:rsid w:val="002C512C"/>
    <w:rsid w:val="002D65B9"/>
    <w:rsid w:val="002E0BF1"/>
    <w:rsid w:val="002E1218"/>
    <w:rsid w:val="002E2AC4"/>
    <w:rsid w:val="002E4FEA"/>
    <w:rsid w:val="002E61E8"/>
    <w:rsid w:val="002E67EB"/>
    <w:rsid w:val="002F31EC"/>
    <w:rsid w:val="002F5BFF"/>
    <w:rsid w:val="0030532B"/>
    <w:rsid w:val="003072D6"/>
    <w:rsid w:val="0031085F"/>
    <w:rsid w:val="0031649D"/>
    <w:rsid w:val="0031660D"/>
    <w:rsid w:val="00316EFA"/>
    <w:rsid w:val="00321424"/>
    <w:rsid w:val="00323577"/>
    <w:rsid w:val="0032489A"/>
    <w:rsid w:val="00325877"/>
    <w:rsid w:val="00327480"/>
    <w:rsid w:val="00341906"/>
    <w:rsid w:val="00341CFE"/>
    <w:rsid w:val="003425E4"/>
    <w:rsid w:val="0034490D"/>
    <w:rsid w:val="003537CD"/>
    <w:rsid w:val="00353F05"/>
    <w:rsid w:val="00360673"/>
    <w:rsid w:val="00360B66"/>
    <w:rsid w:val="00362AEA"/>
    <w:rsid w:val="00363978"/>
    <w:rsid w:val="00366573"/>
    <w:rsid w:val="00370503"/>
    <w:rsid w:val="00382027"/>
    <w:rsid w:val="003846E2"/>
    <w:rsid w:val="0039072C"/>
    <w:rsid w:val="00394B95"/>
    <w:rsid w:val="003A18C9"/>
    <w:rsid w:val="003B12A3"/>
    <w:rsid w:val="003B3A81"/>
    <w:rsid w:val="003B57B4"/>
    <w:rsid w:val="003C215E"/>
    <w:rsid w:val="003C402A"/>
    <w:rsid w:val="003C4046"/>
    <w:rsid w:val="003C4C43"/>
    <w:rsid w:val="003C5137"/>
    <w:rsid w:val="003D08A9"/>
    <w:rsid w:val="003D32AB"/>
    <w:rsid w:val="003D4796"/>
    <w:rsid w:val="003E458C"/>
    <w:rsid w:val="003E5461"/>
    <w:rsid w:val="003F3378"/>
    <w:rsid w:val="003F3EA3"/>
    <w:rsid w:val="003F66FC"/>
    <w:rsid w:val="003F730F"/>
    <w:rsid w:val="004042EC"/>
    <w:rsid w:val="004078DA"/>
    <w:rsid w:val="0041293C"/>
    <w:rsid w:val="00413387"/>
    <w:rsid w:val="004153AF"/>
    <w:rsid w:val="004222DB"/>
    <w:rsid w:val="0042312C"/>
    <w:rsid w:val="00423428"/>
    <w:rsid w:val="00425719"/>
    <w:rsid w:val="0043115B"/>
    <w:rsid w:val="00431AA6"/>
    <w:rsid w:val="00431D15"/>
    <w:rsid w:val="004333A4"/>
    <w:rsid w:val="00436FC2"/>
    <w:rsid w:val="00437D71"/>
    <w:rsid w:val="00442236"/>
    <w:rsid w:val="00450611"/>
    <w:rsid w:val="00450CBF"/>
    <w:rsid w:val="004525FF"/>
    <w:rsid w:val="00455E80"/>
    <w:rsid w:val="004743A7"/>
    <w:rsid w:val="004809D2"/>
    <w:rsid w:val="0048251D"/>
    <w:rsid w:val="004845D4"/>
    <w:rsid w:val="0048469E"/>
    <w:rsid w:val="0049428E"/>
    <w:rsid w:val="00494954"/>
    <w:rsid w:val="00496A5A"/>
    <w:rsid w:val="00496BAC"/>
    <w:rsid w:val="00497574"/>
    <w:rsid w:val="004A3156"/>
    <w:rsid w:val="004B4AE3"/>
    <w:rsid w:val="004C0D60"/>
    <w:rsid w:val="004C1863"/>
    <w:rsid w:val="004C2790"/>
    <w:rsid w:val="004C35CB"/>
    <w:rsid w:val="004C4228"/>
    <w:rsid w:val="004C4407"/>
    <w:rsid w:val="004D0773"/>
    <w:rsid w:val="004D1325"/>
    <w:rsid w:val="004D559C"/>
    <w:rsid w:val="004E04D3"/>
    <w:rsid w:val="004E5182"/>
    <w:rsid w:val="0050138F"/>
    <w:rsid w:val="00505815"/>
    <w:rsid w:val="005108E1"/>
    <w:rsid w:val="00515737"/>
    <w:rsid w:val="00516E2C"/>
    <w:rsid w:val="00520661"/>
    <w:rsid w:val="005229CD"/>
    <w:rsid w:val="005241BB"/>
    <w:rsid w:val="0052568D"/>
    <w:rsid w:val="00526B44"/>
    <w:rsid w:val="00527E6D"/>
    <w:rsid w:val="00531285"/>
    <w:rsid w:val="00533297"/>
    <w:rsid w:val="00536317"/>
    <w:rsid w:val="00541D76"/>
    <w:rsid w:val="00541E3D"/>
    <w:rsid w:val="00550DC5"/>
    <w:rsid w:val="00554AE4"/>
    <w:rsid w:val="00555726"/>
    <w:rsid w:val="00560ECC"/>
    <w:rsid w:val="00562195"/>
    <w:rsid w:val="005621B1"/>
    <w:rsid w:val="005623D7"/>
    <w:rsid w:val="00565E28"/>
    <w:rsid w:val="005741CD"/>
    <w:rsid w:val="005763A0"/>
    <w:rsid w:val="00582C7A"/>
    <w:rsid w:val="00587A67"/>
    <w:rsid w:val="005941BC"/>
    <w:rsid w:val="005A2DA2"/>
    <w:rsid w:val="005A6A69"/>
    <w:rsid w:val="005C1452"/>
    <w:rsid w:val="005C3F4E"/>
    <w:rsid w:val="005C5B5E"/>
    <w:rsid w:val="005C6E5C"/>
    <w:rsid w:val="005D0F44"/>
    <w:rsid w:val="005E0101"/>
    <w:rsid w:val="005E016A"/>
    <w:rsid w:val="005E104F"/>
    <w:rsid w:val="005E243A"/>
    <w:rsid w:val="005E6BAD"/>
    <w:rsid w:val="005F1902"/>
    <w:rsid w:val="005F2D03"/>
    <w:rsid w:val="005F2F52"/>
    <w:rsid w:val="005F3FF7"/>
    <w:rsid w:val="00601663"/>
    <w:rsid w:val="006119D4"/>
    <w:rsid w:val="006227A2"/>
    <w:rsid w:val="006247B6"/>
    <w:rsid w:val="0062594B"/>
    <w:rsid w:val="00635772"/>
    <w:rsid w:val="006400AF"/>
    <w:rsid w:val="0064745A"/>
    <w:rsid w:val="00647723"/>
    <w:rsid w:val="00653642"/>
    <w:rsid w:val="00653ADC"/>
    <w:rsid w:val="00654D70"/>
    <w:rsid w:val="006732D6"/>
    <w:rsid w:val="006745F9"/>
    <w:rsid w:val="00683A9D"/>
    <w:rsid w:val="00686D65"/>
    <w:rsid w:val="00693C11"/>
    <w:rsid w:val="006A1355"/>
    <w:rsid w:val="006A1DB7"/>
    <w:rsid w:val="006A28AC"/>
    <w:rsid w:val="006A407B"/>
    <w:rsid w:val="006B4500"/>
    <w:rsid w:val="006B6508"/>
    <w:rsid w:val="006C1C7D"/>
    <w:rsid w:val="006C33FC"/>
    <w:rsid w:val="006D0393"/>
    <w:rsid w:val="006D1497"/>
    <w:rsid w:val="006D155C"/>
    <w:rsid w:val="006D431C"/>
    <w:rsid w:val="006D5180"/>
    <w:rsid w:val="006E08AB"/>
    <w:rsid w:val="006E5778"/>
    <w:rsid w:val="006F1194"/>
    <w:rsid w:val="00700344"/>
    <w:rsid w:val="00700429"/>
    <w:rsid w:val="00710458"/>
    <w:rsid w:val="0071116C"/>
    <w:rsid w:val="00716590"/>
    <w:rsid w:val="0072470C"/>
    <w:rsid w:val="00724A2A"/>
    <w:rsid w:val="00725460"/>
    <w:rsid w:val="007349FB"/>
    <w:rsid w:val="00737BBE"/>
    <w:rsid w:val="0074287E"/>
    <w:rsid w:val="0074362F"/>
    <w:rsid w:val="0075248B"/>
    <w:rsid w:val="00753CA7"/>
    <w:rsid w:val="00754B3A"/>
    <w:rsid w:val="00762BA1"/>
    <w:rsid w:val="007679AC"/>
    <w:rsid w:val="0077743E"/>
    <w:rsid w:val="00777F1A"/>
    <w:rsid w:val="007828E4"/>
    <w:rsid w:val="00790A30"/>
    <w:rsid w:val="00794076"/>
    <w:rsid w:val="007950ED"/>
    <w:rsid w:val="007A14FC"/>
    <w:rsid w:val="007A3E96"/>
    <w:rsid w:val="007A68C9"/>
    <w:rsid w:val="007B0FF9"/>
    <w:rsid w:val="007C0600"/>
    <w:rsid w:val="007C398F"/>
    <w:rsid w:val="007C48B4"/>
    <w:rsid w:val="007C6058"/>
    <w:rsid w:val="007D1105"/>
    <w:rsid w:val="007E2E45"/>
    <w:rsid w:val="007E3982"/>
    <w:rsid w:val="007E5411"/>
    <w:rsid w:val="007E564D"/>
    <w:rsid w:val="007F0653"/>
    <w:rsid w:val="007F47D9"/>
    <w:rsid w:val="00807674"/>
    <w:rsid w:val="00811ABE"/>
    <w:rsid w:val="008178D5"/>
    <w:rsid w:val="008209A7"/>
    <w:rsid w:val="0082249C"/>
    <w:rsid w:val="0082283E"/>
    <w:rsid w:val="0083051B"/>
    <w:rsid w:val="00833DA7"/>
    <w:rsid w:val="0083419E"/>
    <w:rsid w:val="008408A8"/>
    <w:rsid w:val="00844BF6"/>
    <w:rsid w:val="0084582B"/>
    <w:rsid w:val="00846F8F"/>
    <w:rsid w:val="00846FA7"/>
    <w:rsid w:val="008477A0"/>
    <w:rsid w:val="0085021D"/>
    <w:rsid w:val="00854F4B"/>
    <w:rsid w:val="00854FBD"/>
    <w:rsid w:val="008558E3"/>
    <w:rsid w:val="00862060"/>
    <w:rsid w:val="00866EFC"/>
    <w:rsid w:val="00871F05"/>
    <w:rsid w:val="008763D9"/>
    <w:rsid w:val="00876F82"/>
    <w:rsid w:val="00886413"/>
    <w:rsid w:val="0088740C"/>
    <w:rsid w:val="008950D8"/>
    <w:rsid w:val="00895F07"/>
    <w:rsid w:val="008A1229"/>
    <w:rsid w:val="008A1F86"/>
    <w:rsid w:val="008B4F81"/>
    <w:rsid w:val="008C14F9"/>
    <w:rsid w:val="008C3360"/>
    <w:rsid w:val="008D3329"/>
    <w:rsid w:val="008D5893"/>
    <w:rsid w:val="008E1AB4"/>
    <w:rsid w:val="008E3481"/>
    <w:rsid w:val="008F07CA"/>
    <w:rsid w:val="008F1993"/>
    <w:rsid w:val="00901768"/>
    <w:rsid w:val="00902311"/>
    <w:rsid w:val="00905C7F"/>
    <w:rsid w:val="00913A40"/>
    <w:rsid w:val="0092098A"/>
    <w:rsid w:val="00921444"/>
    <w:rsid w:val="009220BB"/>
    <w:rsid w:val="00931D34"/>
    <w:rsid w:val="009360F0"/>
    <w:rsid w:val="00937C08"/>
    <w:rsid w:val="00943974"/>
    <w:rsid w:val="0095305E"/>
    <w:rsid w:val="00953F5B"/>
    <w:rsid w:val="00954336"/>
    <w:rsid w:val="00955319"/>
    <w:rsid w:val="00956BAA"/>
    <w:rsid w:val="00963AB6"/>
    <w:rsid w:val="00964F56"/>
    <w:rsid w:val="00965AB1"/>
    <w:rsid w:val="00971CFF"/>
    <w:rsid w:val="0097276C"/>
    <w:rsid w:val="00974F83"/>
    <w:rsid w:val="0097567D"/>
    <w:rsid w:val="00976676"/>
    <w:rsid w:val="0098305C"/>
    <w:rsid w:val="00984B71"/>
    <w:rsid w:val="00986B91"/>
    <w:rsid w:val="00987E96"/>
    <w:rsid w:val="00994F61"/>
    <w:rsid w:val="009A3DDC"/>
    <w:rsid w:val="009B131D"/>
    <w:rsid w:val="009B5E5A"/>
    <w:rsid w:val="009B681A"/>
    <w:rsid w:val="009C3E4E"/>
    <w:rsid w:val="009C430F"/>
    <w:rsid w:val="009C6D17"/>
    <w:rsid w:val="009D57E6"/>
    <w:rsid w:val="009E11CE"/>
    <w:rsid w:val="009E1A12"/>
    <w:rsid w:val="009E5B26"/>
    <w:rsid w:val="009F0F9C"/>
    <w:rsid w:val="009F110A"/>
    <w:rsid w:val="009F7041"/>
    <w:rsid w:val="009F7797"/>
    <w:rsid w:val="00A027F2"/>
    <w:rsid w:val="00A1161E"/>
    <w:rsid w:val="00A13351"/>
    <w:rsid w:val="00A15542"/>
    <w:rsid w:val="00A17656"/>
    <w:rsid w:val="00A20C94"/>
    <w:rsid w:val="00A2537E"/>
    <w:rsid w:val="00A34C21"/>
    <w:rsid w:val="00A468B6"/>
    <w:rsid w:val="00A50ED1"/>
    <w:rsid w:val="00A52B6F"/>
    <w:rsid w:val="00A542AE"/>
    <w:rsid w:val="00A54EB0"/>
    <w:rsid w:val="00A6288C"/>
    <w:rsid w:val="00A66D60"/>
    <w:rsid w:val="00A719D1"/>
    <w:rsid w:val="00A75551"/>
    <w:rsid w:val="00A76CD4"/>
    <w:rsid w:val="00A77A73"/>
    <w:rsid w:val="00A84DD5"/>
    <w:rsid w:val="00A85279"/>
    <w:rsid w:val="00A93491"/>
    <w:rsid w:val="00A94FC6"/>
    <w:rsid w:val="00A968A2"/>
    <w:rsid w:val="00A96F39"/>
    <w:rsid w:val="00AA0999"/>
    <w:rsid w:val="00AA0DC2"/>
    <w:rsid w:val="00AA181B"/>
    <w:rsid w:val="00AA6215"/>
    <w:rsid w:val="00AA6B51"/>
    <w:rsid w:val="00AA6B67"/>
    <w:rsid w:val="00AB29BE"/>
    <w:rsid w:val="00AB3D94"/>
    <w:rsid w:val="00AB3F9C"/>
    <w:rsid w:val="00AB54AF"/>
    <w:rsid w:val="00AC3C1B"/>
    <w:rsid w:val="00AC5234"/>
    <w:rsid w:val="00AD3FD2"/>
    <w:rsid w:val="00AD74CD"/>
    <w:rsid w:val="00AE7ACF"/>
    <w:rsid w:val="00AF2BB4"/>
    <w:rsid w:val="00AF39A6"/>
    <w:rsid w:val="00B06DFE"/>
    <w:rsid w:val="00B15009"/>
    <w:rsid w:val="00B24BBE"/>
    <w:rsid w:val="00B25105"/>
    <w:rsid w:val="00B32CB6"/>
    <w:rsid w:val="00B36187"/>
    <w:rsid w:val="00B46EC7"/>
    <w:rsid w:val="00B51507"/>
    <w:rsid w:val="00B550F3"/>
    <w:rsid w:val="00B554C1"/>
    <w:rsid w:val="00B60C8B"/>
    <w:rsid w:val="00B61F03"/>
    <w:rsid w:val="00B72762"/>
    <w:rsid w:val="00B7311A"/>
    <w:rsid w:val="00B74A89"/>
    <w:rsid w:val="00B75937"/>
    <w:rsid w:val="00B84297"/>
    <w:rsid w:val="00B863E6"/>
    <w:rsid w:val="00B86440"/>
    <w:rsid w:val="00B9175B"/>
    <w:rsid w:val="00B97C5F"/>
    <w:rsid w:val="00BA078C"/>
    <w:rsid w:val="00BA1D27"/>
    <w:rsid w:val="00BA22B9"/>
    <w:rsid w:val="00BA3FD4"/>
    <w:rsid w:val="00BA7404"/>
    <w:rsid w:val="00BA74E4"/>
    <w:rsid w:val="00BB2987"/>
    <w:rsid w:val="00BB7B33"/>
    <w:rsid w:val="00BC2E19"/>
    <w:rsid w:val="00BC4F27"/>
    <w:rsid w:val="00BC4FEA"/>
    <w:rsid w:val="00BC7405"/>
    <w:rsid w:val="00BC745C"/>
    <w:rsid w:val="00BE0D74"/>
    <w:rsid w:val="00BE18A7"/>
    <w:rsid w:val="00BE5542"/>
    <w:rsid w:val="00BF52C7"/>
    <w:rsid w:val="00BF5729"/>
    <w:rsid w:val="00C0209C"/>
    <w:rsid w:val="00C03BCE"/>
    <w:rsid w:val="00C0459D"/>
    <w:rsid w:val="00C143A2"/>
    <w:rsid w:val="00C1791A"/>
    <w:rsid w:val="00C22879"/>
    <w:rsid w:val="00C23EDA"/>
    <w:rsid w:val="00C2403F"/>
    <w:rsid w:val="00C2613D"/>
    <w:rsid w:val="00C27164"/>
    <w:rsid w:val="00C27559"/>
    <w:rsid w:val="00C27F8C"/>
    <w:rsid w:val="00C40B8F"/>
    <w:rsid w:val="00C43B27"/>
    <w:rsid w:val="00C53A5E"/>
    <w:rsid w:val="00C53B3F"/>
    <w:rsid w:val="00C56761"/>
    <w:rsid w:val="00C60606"/>
    <w:rsid w:val="00C63687"/>
    <w:rsid w:val="00C7019D"/>
    <w:rsid w:val="00C71B10"/>
    <w:rsid w:val="00C836B7"/>
    <w:rsid w:val="00C91500"/>
    <w:rsid w:val="00C93C5B"/>
    <w:rsid w:val="00CA0C78"/>
    <w:rsid w:val="00CA2645"/>
    <w:rsid w:val="00CC3456"/>
    <w:rsid w:val="00CC6B6D"/>
    <w:rsid w:val="00CD265E"/>
    <w:rsid w:val="00CD2DA7"/>
    <w:rsid w:val="00CD5DB1"/>
    <w:rsid w:val="00CE5AD7"/>
    <w:rsid w:val="00CE62B8"/>
    <w:rsid w:val="00CE6529"/>
    <w:rsid w:val="00CF47C2"/>
    <w:rsid w:val="00CF7C4E"/>
    <w:rsid w:val="00D00FC4"/>
    <w:rsid w:val="00D0289F"/>
    <w:rsid w:val="00D06F20"/>
    <w:rsid w:val="00D15346"/>
    <w:rsid w:val="00D232DC"/>
    <w:rsid w:val="00D2522D"/>
    <w:rsid w:val="00D26243"/>
    <w:rsid w:val="00D31859"/>
    <w:rsid w:val="00D363D4"/>
    <w:rsid w:val="00D430DB"/>
    <w:rsid w:val="00D43C04"/>
    <w:rsid w:val="00D4403F"/>
    <w:rsid w:val="00D505E3"/>
    <w:rsid w:val="00D62A09"/>
    <w:rsid w:val="00D631B1"/>
    <w:rsid w:val="00D657B2"/>
    <w:rsid w:val="00D66C52"/>
    <w:rsid w:val="00D67A2A"/>
    <w:rsid w:val="00D73B21"/>
    <w:rsid w:val="00D74C96"/>
    <w:rsid w:val="00D7515D"/>
    <w:rsid w:val="00D76901"/>
    <w:rsid w:val="00D76FF5"/>
    <w:rsid w:val="00D77F99"/>
    <w:rsid w:val="00D8057E"/>
    <w:rsid w:val="00D87803"/>
    <w:rsid w:val="00D93932"/>
    <w:rsid w:val="00D93BB6"/>
    <w:rsid w:val="00D97120"/>
    <w:rsid w:val="00DA0255"/>
    <w:rsid w:val="00DA03AC"/>
    <w:rsid w:val="00DA1709"/>
    <w:rsid w:val="00DB2323"/>
    <w:rsid w:val="00DB4A47"/>
    <w:rsid w:val="00DB778F"/>
    <w:rsid w:val="00DC4231"/>
    <w:rsid w:val="00DD1448"/>
    <w:rsid w:val="00DD1F7F"/>
    <w:rsid w:val="00DD35F2"/>
    <w:rsid w:val="00DD53C9"/>
    <w:rsid w:val="00DD5E65"/>
    <w:rsid w:val="00DD67CE"/>
    <w:rsid w:val="00DE09D8"/>
    <w:rsid w:val="00DE09EA"/>
    <w:rsid w:val="00DE2D15"/>
    <w:rsid w:val="00DE6CE4"/>
    <w:rsid w:val="00DE7C42"/>
    <w:rsid w:val="00DF36F7"/>
    <w:rsid w:val="00DF79AD"/>
    <w:rsid w:val="00E01412"/>
    <w:rsid w:val="00E04BAB"/>
    <w:rsid w:val="00E04EDB"/>
    <w:rsid w:val="00E13E1E"/>
    <w:rsid w:val="00E16B8F"/>
    <w:rsid w:val="00E17948"/>
    <w:rsid w:val="00E17A22"/>
    <w:rsid w:val="00E20920"/>
    <w:rsid w:val="00E20D04"/>
    <w:rsid w:val="00E259C9"/>
    <w:rsid w:val="00E32F20"/>
    <w:rsid w:val="00E33C87"/>
    <w:rsid w:val="00E3572E"/>
    <w:rsid w:val="00E363B4"/>
    <w:rsid w:val="00E417DC"/>
    <w:rsid w:val="00E431B8"/>
    <w:rsid w:val="00E43657"/>
    <w:rsid w:val="00E43923"/>
    <w:rsid w:val="00E45206"/>
    <w:rsid w:val="00E467CB"/>
    <w:rsid w:val="00E51C4B"/>
    <w:rsid w:val="00E54976"/>
    <w:rsid w:val="00E54993"/>
    <w:rsid w:val="00E61914"/>
    <w:rsid w:val="00E62C93"/>
    <w:rsid w:val="00E70524"/>
    <w:rsid w:val="00E75997"/>
    <w:rsid w:val="00E75E57"/>
    <w:rsid w:val="00E82BDC"/>
    <w:rsid w:val="00E9083B"/>
    <w:rsid w:val="00E92431"/>
    <w:rsid w:val="00E9335B"/>
    <w:rsid w:val="00E937F1"/>
    <w:rsid w:val="00E94F55"/>
    <w:rsid w:val="00E962DE"/>
    <w:rsid w:val="00EA1B06"/>
    <w:rsid w:val="00EA22CE"/>
    <w:rsid w:val="00EA54BE"/>
    <w:rsid w:val="00EA7D38"/>
    <w:rsid w:val="00EB004C"/>
    <w:rsid w:val="00EB0FE5"/>
    <w:rsid w:val="00EB34C0"/>
    <w:rsid w:val="00EB3516"/>
    <w:rsid w:val="00EB7A52"/>
    <w:rsid w:val="00EC6B65"/>
    <w:rsid w:val="00ED4F53"/>
    <w:rsid w:val="00ED6C86"/>
    <w:rsid w:val="00ED6CFE"/>
    <w:rsid w:val="00EE16D0"/>
    <w:rsid w:val="00EF0233"/>
    <w:rsid w:val="00EF4E4E"/>
    <w:rsid w:val="00EF7A3B"/>
    <w:rsid w:val="00F00BFF"/>
    <w:rsid w:val="00F01517"/>
    <w:rsid w:val="00F169AC"/>
    <w:rsid w:val="00F2217D"/>
    <w:rsid w:val="00F23F3F"/>
    <w:rsid w:val="00F26772"/>
    <w:rsid w:val="00F30419"/>
    <w:rsid w:val="00F3436D"/>
    <w:rsid w:val="00F409ED"/>
    <w:rsid w:val="00F40BA1"/>
    <w:rsid w:val="00F411F5"/>
    <w:rsid w:val="00F45F12"/>
    <w:rsid w:val="00F47A46"/>
    <w:rsid w:val="00F53232"/>
    <w:rsid w:val="00F62479"/>
    <w:rsid w:val="00F67860"/>
    <w:rsid w:val="00F67F07"/>
    <w:rsid w:val="00F7423E"/>
    <w:rsid w:val="00F7545C"/>
    <w:rsid w:val="00F819B8"/>
    <w:rsid w:val="00F8460E"/>
    <w:rsid w:val="00F85868"/>
    <w:rsid w:val="00F914C0"/>
    <w:rsid w:val="00F93380"/>
    <w:rsid w:val="00F96450"/>
    <w:rsid w:val="00F97BA9"/>
    <w:rsid w:val="00FA181C"/>
    <w:rsid w:val="00FA3197"/>
    <w:rsid w:val="00FC01B4"/>
    <w:rsid w:val="00FC14C9"/>
    <w:rsid w:val="00FC6004"/>
    <w:rsid w:val="00FC726B"/>
    <w:rsid w:val="00FD2C6B"/>
    <w:rsid w:val="00FD6146"/>
    <w:rsid w:val="00FD6502"/>
    <w:rsid w:val="00FD6CF0"/>
    <w:rsid w:val="00FE2D56"/>
    <w:rsid w:val="00FE6C9F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83A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83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15EB1557D74ED4B089DEB61EADB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FB0FD-F100-43F8-B90A-94EE6D1C80DD}"/>
      </w:docPartPr>
      <w:docPartBody>
        <w:p w:rsidR="00A264BB" w:rsidRDefault="009B0F51" w:rsidP="009B0F51">
          <w:pPr>
            <w:pStyle w:val="6E15EB1557D74ED4B089DEB61EADB64316"/>
          </w:pPr>
          <w:r w:rsidRPr="00000EAF">
            <w:rPr>
              <w:rStyle w:val="Tekstzastpczy"/>
              <w:b/>
              <w:color w:val="FF0000"/>
            </w:rPr>
            <w:t>Kliknij tutaj, wpisz rok</w:t>
          </w:r>
        </w:p>
      </w:docPartBody>
    </w:docPart>
    <w:docPart>
      <w:docPartPr>
        <w:name w:val="064FE73320764764ADCEB2B9D3F21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063A6-A177-4CB2-A845-B269CC99BC1B}"/>
      </w:docPartPr>
      <w:docPartBody>
        <w:p w:rsidR="00A264BB" w:rsidRDefault="009B0F51" w:rsidP="009B0F51">
          <w:pPr>
            <w:pStyle w:val="064FE73320764764ADCEB2B9D3F2150A16"/>
          </w:pPr>
          <w:r w:rsidRPr="00E75997">
            <w:rPr>
              <w:rStyle w:val="Tekstzastpczy"/>
              <w:b/>
              <w:color w:val="FF0000"/>
            </w:rPr>
            <w:t>Kliknij tutaj, wpisz liczbę</w:t>
          </w:r>
        </w:p>
      </w:docPartBody>
    </w:docPart>
    <w:docPart>
      <w:docPartPr>
        <w:name w:val="B46AEE648BED41FA9CF82FD1CF023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3FF17-F7BE-44FF-AB85-35F476295CCE}"/>
      </w:docPartPr>
      <w:docPartBody>
        <w:p w:rsidR="00A264BB" w:rsidRDefault="009B0F51" w:rsidP="009B0F51">
          <w:pPr>
            <w:pStyle w:val="B46AEE648BED41FA9CF82FD1CF0237C016"/>
          </w:pPr>
          <w:r w:rsidRPr="00E75997">
            <w:rPr>
              <w:rStyle w:val="Tekstzastpczy"/>
              <w:b/>
              <w:color w:val="FF0000"/>
              <w:szCs w:val="24"/>
            </w:rPr>
            <w:t>Kliknij tutaj, wpisz imię i nazwisko</w:t>
          </w:r>
        </w:p>
      </w:docPartBody>
    </w:docPart>
    <w:docPart>
      <w:docPartPr>
        <w:name w:val="472CCE72D39B466888AF0758CD9C7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9BC29-970E-4687-94A8-2BC40983A7A6}"/>
      </w:docPartPr>
      <w:docPartBody>
        <w:p w:rsidR="00A264BB" w:rsidRDefault="009B0F51" w:rsidP="009B0F51">
          <w:pPr>
            <w:pStyle w:val="472CCE72D39B466888AF0758CD9C7EF916"/>
          </w:pPr>
          <w:r w:rsidRPr="003B57B4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0E19244495D24317AAE4077422890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C6BB-8E9A-4D92-A662-3464A29459A8}"/>
      </w:docPartPr>
      <w:docPartBody>
        <w:p w:rsidR="00A264BB" w:rsidRDefault="009B0F51" w:rsidP="009B0F51">
          <w:pPr>
            <w:pStyle w:val="0E19244495D24317AAE4077422890FA016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AF488124A8FD450ABD4AC614260EA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0CF01-2BA9-4691-BEF5-D6CC0CC80188}"/>
      </w:docPartPr>
      <w:docPartBody>
        <w:p w:rsidR="00F3746A" w:rsidRDefault="009B0F51" w:rsidP="009B0F51">
          <w:pPr>
            <w:pStyle w:val="AF488124A8FD450ABD4AC614260EAB3215"/>
          </w:pPr>
          <w:r w:rsidRPr="003B57B4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3E08FE7115FB4D6C8BD83B4B6F0BA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3EE46-C6AF-4056-8A4D-286D6317A740}"/>
      </w:docPartPr>
      <w:docPartBody>
        <w:p w:rsidR="00F3746A" w:rsidRDefault="009B0F51" w:rsidP="009B0F51">
          <w:pPr>
            <w:pStyle w:val="3E08FE7115FB4D6C8BD83B4B6F0BA5EB1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43A862FB46864DA1ABE64DCE0DB1A9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65C7B-FDEA-4B03-850A-8591A5E33E43}"/>
      </w:docPartPr>
      <w:docPartBody>
        <w:p w:rsidR="002856EC" w:rsidRDefault="009B0F51" w:rsidP="009B0F51">
          <w:pPr>
            <w:pStyle w:val="43A862FB46864DA1ABE64DCE0DB1A93D13"/>
          </w:pPr>
          <w:r w:rsidRPr="00000EAF">
            <w:rPr>
              <w:rStyle w:val="Tekstzastpczy"/>
              <w:b/>
              <w:color w:val="FF0000"/>
            </w:rPr>
            <w:t>Wybierz kategorię</w:t>
          </w:r>
        </w:p>
      </w:docPartBody>
    </w:docPart>
    <w:docPart>
      <w:docPartPr>
        <w:name w:val="21BDE3C19D814011A74E0880B5D5F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0393C-49AB-40B7-873A-528EB5BDC2CE}"/>
      </w:docPartPr>
      <w:docPartBody>
        <w:p w:rsidR="009B0F51" w:rsidRDefault="009B0F51" w:rsidP="009B0F51">
          <w:pPr>
            <w:pStyle w:val="21BDE3C19D814011A74E0880B5D5F16412"/>
          </w:pPr>
          <w:r w:rsidRPr="00000EAF">
            <w:rPr>
              <w:rStyle w:val="Tekstzastpczy"/>
              <w:b/>
              <w:color w:val="FF0000"/>
            </w:rPr>
            <w:t>Kliknij tutaj, wpisz rok</w:t>
          </w:r>
        </w:p>
      </w:docPartBody>
    </w:docPart>
    <w:docPart>
      <w:docPartPr>
        <w:name w:val="D85658D14DA24A0EAA1DEE8D7DAD6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E0E8C-331C-4C79-9AE8-BB3060C45ABB}"/>
      </w:docPartPr>
      <w:docPartBody>
        <w:p w:rsidR="009B0F51" w:rsidRDefault="009B0F51" w:rsidP="009B0F51">
          <w:pPr>
            <w:pStyle w:val="D85658D14DA24A0EAA1DEE8D7DAD691112"/>
          </w:pPr>
          <w:r w:rsidRPr="00000EAF">
            <w:rPr>
              <w:rStyle w:val="Tekstzastpczy"/>
              <w:b/>
              <w:color w:val="FF0000"/>
            </w:rPr>
            <w:t>Kliknij tutaj, wpisz rok</w:t>
          </w:r>
        </w:p>
      </w:docPartBody>
    </w:docPart>
    <w:docPart>
      <w:docPartPr>
        <w:name w:val="53ED1980456D4C34B7F8BFC8B13A7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6178A-B948-47F4-9363-5471C544F759}"/>
      </w:docPartPr>
      <w:docPartBody>
        <w:p w:rsidR="009B0F51" w:rsidRDefault="009B0F51" w:rsidP="009B0F51">
          <w:pPr>
            <w:pStyle w:val="53ED1980456D4C34B7F8BFC8B13A71CD12"/>
          </w:pPr>
          <w:r w:rsidRPr="00000EAF">
            <w:rPr>
              <w:rStyle w:val="Tekstzastpczy"/>
              <w:b/>
              <w:color w:val="FF0000"/>
            </w:rPr>
            <w:t>Kliknij tutaj, wpisz rok</w:t>
          </w:r>
        </w:p>
      </w:docPartBody>
    </w:docPart>
    <w:docPart>
      <w:docPartPr>
        <w:name w:val="99876D4736C84956A7B326E57BF7E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882BD-F5CB-481B-A3D6-5C2BF617BABD}"/>
      </w:docPartPr>
      <w:docPartBody>
        <w:p w:rsidR="009B0F51" w:rsidRDefault="009B0F51" w:rsidP="009B0F51">
          <w:pPr>
            <w:pStyle w:val="99876D4736C84956A7B326E57BF7E2679"/>
          </w:pPr>
          <w:r w:rsidRPr="00D657B2">
            <w:rPr>
              <w:rStyle w:val="Tekstzastpczy"/>
              <w:b/>
              <w:color w:val="FF0000"/>
              <w:sz w:val="22"/>
              <w:szCs w:val="22"/>
            </w:rPr>
            <w:t>Kliknij, wpisz numer albumu</w:t>
          </w:r>
        </w:p>
      </w:docPartBody>
    </w:docPart>
    <w:docPart>
      <w:docPartPr>
        <w:name w:val="295E0A91AC4A464F9202260CFBD9D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08A91-E359-4544-98BC-C7BDDB646D3F}"/>
      </w:docPartPr>
      <w:docPartBody>
        <w:p w:rsidR="009B0F51" w:rsidRDefault="009B0F51" w:rsidP="009B0F51">
          <w:pPr>
            <w:pStyle w:val="295E0A91AC4A464F9202260CFBD9D0289"/>
          </w:pPr>
          <w:r w:rsidRPr="00D657B2">
            <w:rPr>
              <w:rStyle w:val="Tekstzastpczy"/>
              <w:b/>
              <w:color w:val="FF0000"/>
              <w:sz w:val="22"/>
              <w:szCs w:val="22"/>
            </w:rPr>
            <w:t>Kliknij, wpisz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DF"/>
    <w:rsid w:val="001E226A"/>
    <w:rsid w:val="002856EC"/>
    <w:rsid w:val="002E6FAD"/>
    <w:rsid w:val="003638DF"/>
    <w:rsid w:val="003B4FA9"/>
    <w:rsid w:val="00411224"/>
    <w:rsid w:val="00442181"/>
    <w:rsid w:val="00444C86"/>
    <w:rsid w:val="007D420E"/>
    <w:rsid w:val="009B0F51"/>
    <w:rsid w:val="00A264BB"/>
    <w:rsid w:val="00C8094C"/>
    <w:rsid w:val="00CC1240"/>
    <w:rsid w:val="00D35B54"/>
    <w:rsid w:val="00EB0142"/>
    <w:rsid w:val="00F3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0F51"/>
    <w:rPr>
      <w:color w:val="808080"/>
    </w:rPr>
  </w:style>
  <w:style w:type="paragraph" w:customStyle="1" w:styleId="4B44AC29524C476B9BC538683217B5E5">
    <w:name w:val="4B44AC29524C476B9BC538683217B5E5"/>
    <w:rsid w:val="003638DF"/>
  </w:style>
  <w:style w:type="paragraph" w:customStyle="1" w:styleId="2FB8F757004F488196B4A0CFE625B22B">
    <w:name w:val="2FB8F757004F488196B4A0CFE625B22B"/>
    <w:rsid w:val="003638DF"/>
  </w:style>
  <w:style w:type="paragraph" w:customStyle="1" w:styleId="6E15EB1557D74ED4B089DEB61EADB643">
    <w:name w:val="6E15EB1557D74ED4B089DEB61EADB643"/>
    <w:rsid w:val="003638DF"/>
  </w:style>
  <w:style w:type="paragraph" w:customStyle="1" w:styleId="064FE73320764764ADCEB2B9D3F2150A">
    <w:name w:val="064FE73320764764ADCEB2B9D3F2150A"/>
    <w:rsid w:val="003638DF"/>
  </w:style>
  <w:style w:type="paragraph" w:customStyle="1" w:styleId="B46AEE648BED41FA9CF82FD1CF0237C0">
    <w:name w:val="B46AEE648BED41FA9CF82FD1CF0237C0"/>
    <w:rsid w:val="003638DF"/>
  </w:style>
  <w:style w:type="paragraph" w:customStyle="1" w:styleId="6787BEB113B84FD38C118140CECFAC71">
    <w:name w:val="6787BEB113B84FD38C118140CECFAC71"/>
    <w:rsid w:val="003638DF"/>
  </w:style>
  <w:style w:type="paragraph" w:customStyle="1" w:styleId="472CCE72D39B466888AF0758CD9C7EF9">
    <w:name w:val="472CCE72D39B466888AF0758CD9C7EF9"/>
    <w:rsid w:val="003638DF"/>
  </w:style>
  <w:style w:type="paragraph" w:customStyle="1" w:styleId="E5641883E7CD4E77B0DDE54F8E1FA98F">
    <w:name w:val="E5641883E7CD4E77B0DDE54F8E1FA98F"/>
    <w:rsid w:val="003638DF"/>
  </w:style>
  <w:style w:type="paragraph" w:customStyle="1" w:styleId="FDF718706D2A49A996995D702E68D1E1">
    <w:name w:val="FDF718706D2A49A996995D702E68D1E1"/>
    <w:rsid w:val="003638DF"/>
  </w:style>
  <w:style w:type="paragraph" w:customStyle="1" w:styleId="2498CD62FC5D47009F541A623BA07167">
    <w:name w:val="2498CD62FC5D47009F541A623BA07167"/>
    <w:rsid w:val="003638DF"/>
  </w:style>
  <w:style w:type="paragraph" w:customStyle="1" w:styleId="331478779CC94DE3A816F93526BC94EE">
    <w:name w:val="331478779CC94DE3A816F93526BC94EE"/>
    <w:rsid w:val="003638DF"/>
  </w:style>
  <w:style w:type="paragraph" w:customStyle="1" w:styleId="0E19244495D24317AAE4077422890FA0">
    <w:name w:val="0E19244495D24317AAE4077422890FA0"/>
    <w:rsid w:val="003638DF"/>
  </w:style>
  <w:style w:type="paragraph" w:customStyle="1" w:styleId="6408E38086384A0CAEE27EE3B28CE1B7">
    <w:name w:val="6408E38086384A0CAEE27EE3B28CE1B7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1">
    <w:name w:val="4B44AC29524C476B9BC538683217B5E5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1">
    <w:name w:val="2FB8F757004F488196B4A0CFE625B22B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">
    <w:name w:val="6E15EB1557D74ED4B089DEB61EADB643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42126083749A6B9F99EC558003F83">
    <w:name w:val="00242126083749A6B9F99EC558003F83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">
    <w:name w:val="064FE73320764764ADCEB2B9D3F2150A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">
    <w:name w:val="B46AEE648BED41FA9CF82FD1CF0237C0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">
    <w:name w:val="A330C997CBFF4FA1AD45314DA7ABFBE7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1">
    <w:name w:val="6787BEB113B84FD38C118140CECFAC71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">
    <w:name w:val="AF488124A8FD450ABD4AC614260EAB32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">
    <w:name w:val="472CCE72D39B466888AF0758CD9C7EF9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">
    <w:name w:val="0E19244495D24317AAE4077422890FA0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">
    <w:name w:val="3E08FE7115FB4D6C8BD83B4B6F0BA5EB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B78B0322B74A91827D37480E631224">
    <w:name w:val="D2B78B0322B74A91827D37480E631224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EE170F603846AA98D0A0F6D8C53336">
    <w:name w:val="2DEE170F603846AA98D0A0F6D8C53336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0DB400DB645CC9E0EB3C0E920701C">
    <w:name w:val="96F0DB400DB645CC9E0EB3C0E920701C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38970F96D48D59C331ACFEDB40320">
    <w:name w:val="94838970F96D48D59C331ACFEDB40320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1CF8363794299B6395B6C7B4473E0">
    <w:name w:val="CB51CF8363794299B6395B6C7B4473E0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8E38086384A0CAEE27EE3B28CE1B71">
    <w:name w:val="6408E38086384A0CAEE27EE3B28CE1B7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2">
    <w:name w:val="4B44AC29524C476B9BC538683217B5E5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2">
    <w:name w:val="2FB8F757004F488196B4A0CFE625B22B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2">
    <w:name w:val="6E15EB1557D74ED4B089DEB61EADB643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42126083749A6B9F99EC558003F831">
    <w:name w:val="00242126083749A6B9F99EC558003F83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2">
    <w:name w:val="064FE73320764764ADCEB2B9D3F2150A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2">
    <w:name w:val="B46AEE648BED41FA9CF82FD1CF0237C0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1">
    <w:name w:val="A330C997CBFF4FA1AD45314DA7ABFBE7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2">
    <w:name w:val="6787BEB113B84FD38C118140CECFAC71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">
    <w:name w:val="AF488124A8FD450ABD4AC614260EAB32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2">
    <w:name w:val="472CCE72D39B466888AF0758CD9C7EF9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2">
    <w:name w:val="0E19244495D24317AAE4077422890FA0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">
    <w:name w:val="3E08FE7115FB4D6C8BD83B4B6F0BA5EB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B78B0322B74A91827D37480E6312241">
    <w:name w:val="D2B78B0322B74A91827D37480E631224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EE170F603846AA98D0A0F6D8C533361">
    <w:name w:val="2DEE170F603846AA98D0A0F6D8C53336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0DB400DB645CC9E0EB3C0E920701C1">
    <w:name w:val="96F0DB400DB645CC9E0EB3C0E920701C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621BE4A9E475E82BB2612F69E84FC">
    <w:name w:val="9F9621BE4A9E475E82BB2612F69E84FC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36C2447F34C28AD9C98728955D3C7">
    <w:name w:val="E8936C2447F34C28AD9C98728955D3C7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8E38086384A0CAEE27EE3B28CE1B72">
    <w:name w:val="6408E38086384A0CAEE27EE3B28CE1B7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3">
    <w:name w:val="4B44AC29524C476B9BC538683217B5E5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3">
    <w:name w:val="2FB8F757004F488196B4A0CFE625B22B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3">
    <w:name w:val="6E15EB1557D74ED4B089DEB61EADB643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">
    <w:name w:val="43A862FB46864DA1ABE64DCE0DB1A93D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3">
    <w:name w:val="064FE73320764764ADCEB2B9D3F2150A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3">
    <w:name w:val="B46AEE648BED41FA9CF82FD1CF0237C0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2">
    <w:name w:val="A330C997CBFF4FA1AD45314DA7ABFBE7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3">
    <w:name w:val="6787BEB113B84FD38C118140CECFAC71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2">
    <w:name w:val="AF488124A8FD450ABD4AC614260EAB32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3">
    <w:name w:val="472CCE72D39B466888AF0758CD9C7EF9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3">
    <w:name w:val="0E19244495D24317AAE4077422890FA0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2">
    <w:name w:val="3E08FE7115FB4D6C8BD83B4B6F0BA5EB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">
    <w:name w:val="347B08B225AA40B09DFE15F72F06530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">
    <w:name w:val="C83AFD9537A34000A6E33CCF79C480C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">
    <w:name w:val="1630A64AEA6D47A98425215856B9B3F5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104B1AB8549CE8914B06FC224C875">
    <w:name w:val="266104B1AB8549CE8914B06FC224C875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7FE9799EA471E8F35A7D086F3AF22">
    <w:name w:val="8307FE9799EA471E8F35A7D086F3AF2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8E38086384A0CAEE27EE3B28CE1B73">
    <w:name w:val="6408E38086384A0CAEE27EE3B28CE1B7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4">
    <w:name w:val="4B44AC29524C476B9BC538683217B5E5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4">
    <w:name w:val="2FB8F757004F488196B4A0CFE625B22B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4">
    <w:name w:val="6E15EB1557D74ED4B089DEB61EADB643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">
    <w:name w:val="43A862FB46864DA1ABE64DCE0DB1A93D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4">
    <w:name w:val="064FE73320764764ADCEB2B9D3F2150A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4">
    <w:name w:val="B46AEE648BED41FA9CF82FD1CF0237C0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3">
    <w:name w:val="A330C997CBFF4FA1AD45314DA7ABFBE7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4">
    <w:name w:val="6787BEB113B84FD38C118140CECFAC71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3">
    <w:name w:val="AF488124A8FD450ABD4AC614260EAB32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4">
    <w:name w:val="472CCE72D39B466888AF0758CD9C7EF9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4">
    <w:name w:val="0E19244495D24317AAE4077422890FA0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3">
    <w:name w:val="3E08FE7115FB4D6C8BD83B4B6F0BA5EB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">
    <w:name w:val="347B08B225AA40B09DFE15F72F065301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">
    <w:name w:val="C83AFD9537A34000A6E33CCF79C480C4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">
    <w:name w:val="1630A64AEA6D47A98425215856B9B3F5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104B1AB8549CE8914B06FC224C8751">
    <w:name w:val="266104B1AB8549CE8914B06FC224C875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7FE9799EA471E8F35A7D086F3AF221">
    <w:name w:val="8307FE9799EA471E8F35A7D086F3AF22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">
    <w:name w:val="21BDE3C19D814011A74E0880B5D5F164"/>
    <w:rsid w:val="002856EC"/>
  </w:style>
  <w:style w:type="paragraph" w:customStyle="1" w:styleId="C03254B6EAFD449C91C15012C88F7C66">
    <w:name w:val="C03254B6EAFD449C91C15012C88F7C66"/>
    <w:rsid w:val="002856EC"/>
  </w:style>
  <w:style w:type="paragraph" w:customStyle="1" w:styleId="D85658D14DA24A0EAA1DEE8D7DAD6911">
    <w:name w:val="D85658D14DA24A0EAA1DEE8D7DAD6911"/>
    <w:rsid w:val="002856EC"/>
  </w:style>
  <w:style w:type="paragraph" w:customStyle="1" w:styleId="53ED1980456D4C34B7F8BFC8B13A71CD">
    <w:name w:val="53ED1980456D4C34B7F8BFC8B13A71CD"/>
    <w:rsid w:val="002856EC"/>
  </w:style>
  <w:style w:type="paragraph" w:customStyle="1" w:styleId="D85658D14DA24A0EAA1DEE8D7DAD69111">
    <w:name w:val="D85658D14DA24A0EAA1DEE8D7DAD691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">
    <w:name w:val="53ED1980456D4C34B7F8BFC8B13A71CD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">
    <w:name w:val="21BDE3C19D814011A74E0880B5D5F164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5">
    <w:name w:val="6E15EB1557D74ED4B089DEB61EADB643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2">
    <w:name w:val="43A862FB46864DA1ABE64DCE0DB1A93D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5">
    <w:name w:val="064FE73320764764ADCEB2B9D3F2150A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5">
    <w:name w:val="B46AEE648BED41FA9CF82FD1CF0237C0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4">
    <w:name w:val="A330C997CBFF4FA1AD45314DA7ABFBE7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5">
    <w:name w:val="6787BEB113B84FD38C118140CECFAC7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4">
    <w:name w:val="AF488124A8FD450ABD4AC614260EAB32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5">
    <w:name w:val="472CCE72D39B466888AF0758CD9C7EF9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5">
    <w:name w:val="0E19244495D24317AAE4077422890FA0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4">
    <w:name w:val="3E08FE7115FB4D6C8BD83B4B6F0BA5EB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2">
    <w:name w:val="347B08B225AA40B09DFE15F72F06530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2">
    <w:name w:val="C83AFD9537A34000A6E33CCF79C480C4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2">
    <w:name w:val="1630A64AEA6D47A98425215856B9B3F5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">
    <w:name w:val="6F0C57A88A6041ADBB43EF6955D0863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">
    <w:name w:val="76AA0FB1CCCD465E9D038525528D19D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2">
    <w:name w:val="D85658D14DA24A0EAA1DEE8D7DAD691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2">
    <w:name w:val="53ED1980456D4C34B7F8BFC8B13A71CD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2">
    <w:name w:val="21BDE3C19D814011A74E0880B5D5F164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6">
    <w:name w:val="6E15EB1557D74ED4B089DEB61EADB643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3">
    <w:name w:val="43A862FB46864DA1ABE64DCE0DB1A93D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6">
    <w:name w:val="064FE73320764764ADCEB2B9D3F2150A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6">
    <w:name w:val="B46AEE648BED41FA9CF82FD1CF0237C0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5">
    <w:name w:val="A330C997CBFF4FA1AD45314DA7ABFBE7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6">
    <w:name w:val="6787BEB113B84FD38C118140CECFAC71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5">
    <w:name w:val="AF488124A8FD450ABD4AC614260EAB32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6">
    <w:name w:val="472CCE72D39B466888AF0758CD9C7EF9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6">
    <w:name w:val="0E19244495D24317AAE4077422890FA0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5">
    <w:name w:val="3E08FE7115FB4D6C8BD83B4B6F0BA5EB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3">
    <w:name w:val="347B08B225AA40B09DFE15F72F06530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3">
    <w:name w:val="C83AFD9537A34000A6E33CCF79C480C4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3">
    <w:name w:val="1630A64AEA6D47A98425215856B9B3F5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1">
    <w:name w:val="6F0C57A88A6041ADBB43EF6955D08637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1">
    <w:name w:val="76AA0FB1CCCD465E9D038525528D19D2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6A042E0B2455CB207CB618392D203">
    <w:name w:val="E3E6A042E0B2455CB207CB618392D203"/>
    <w:rsid w:val="002856EC"/>
  </w:style>
  <w:style w:type="paragraph" w:customStyle="1" w:styleId="D85658D14DA24A0EAA1DEE8D7DAD69113">
    <w:name w:val="D85658D14DA24A0EAA1DEE8D7DAD691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3">
    <w:name w:val="53ED1980456D4C34B7F8BFC8B13A71CD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3">
    <w:name w:val="21BDE3C19D814011A74E0880B5D5F164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7">
    <w:name w:val="6E15EB1557D74ED4B089DEB61EADB643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4">
    <w:name w:val="43A862FB46864DA1ABE64DCE0DB1A93D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7">
    <w:name w:val="064FE73320764764ADCEB2B9D3F2150A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7">
    <w:name w:val="B46AEE648BED41FA9CF82FD1CF0237C0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6A042E0B2455CB207CB618392D2031">
    <w:name w:val="E3E6A042E0B2455CB207CB618392D203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7">
    <w:name w:val="6787BEB113B84FD38C118140CECFAC71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6">
    <w:name w:val="AF488124A8FD450ABD4AC614260EAB32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7">
    <w:name w:val="472CCE72D39B466888AF0758CD9C7EF9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7">
    <w:name w:val="0E19244495D24317AAE4077422890FA0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6">
    <w:name w:val="3E08FE7115FB4D6C8BD83B4B6F0BA5EB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4">
    <w:name w:val="347B08B225AA40B09DFE15F72F06530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4">
    <w:name w:val="C83AFD9537A34000A6E33CCF79C480C4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4">
    <w:name w:val="1630A64AEA6D47A98425215856B9B3F5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2">
    <w:name w:val="6F0C57A88A6041ADBB43EF6955D08637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2">
    <w:name w:val="76AA0FB1CCCD465E9D038525528D19D2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">
    <w:name w:val="99876D4736C84956A7B326E57BF7E267"/>
    <w:rsid w:val="002856EC"/>
  </w:style>
  <w:style w:type="paragraph" w:customStyle="1" w:styleId="B2EA46E74A65454198F80DC2BFD44398">
    <w:name w:val="B2EA46E74A65454198F80DC2BFD44398"/>
    <w:rsid w:val="002856EC"/>
  </w:style>
  <w:style w:type="paragraph" w:customStyle="1" w:styleId="295E0A91AC4A464F9202260CFBD9D028">
    <w:name w:val="295E0A91AC4A464F9202260CFBD9D028"/>
    <w:rsid w:val="002856EC"/>
  </w:style>
  <w:style w:type="paragraph" w:customStyle="1" w:styleId="D85658D14DA24A0EAA1DEE8D7DAD69114">
    <w:name w:val="D85658D14DA24A0EAA1DEE8D7DAD691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4">
    <w:name w:val="53ED1980456D4C34B7F8BFC8B13A71CD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4">
    <w:name w:val="21BDE3C19D814011A74E0880B5D5F164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8">
    <w:name w:val="6E15EB1557D74ED4B089DEB61EADB643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5">
    <w:name w:val="43A862FB46864DA1ABE64DCE0DB1A93D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8">
    <w:name w:val="064FE73320764764ADCEB2B9D3F2150A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8">
    <w:name w:val="B46AEE648BED41FA9CF82FD1CF0237C0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1">
    <w:name w:val="99876D4736C84956A7B326E57BF7E267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1">
    <w:name w:val="295E0A91AC4A464F9202260CFBD9D028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7">
    <w:name w:val="AF488124A8FD450ABD4AC614260EAB32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8">
    <w:name w:val="472CCE72D39B466888AF0758CD9C7EF9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8">
    <w:name w:val="0E19244495D24317AAE4077422890FA0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7">
    <w:name w:val="3E08FE7115FB4D6C8BD83B4B6F0BA5EB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5">
    <w:name w:val="347B08B225AA40B09DFE15F72F06530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5">
    <w:name w:val="C83AFD9537A34000A6E33CCF79C480C4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5">
    <w:name w:val="1630A64AEA6D47A98425215856B9B3F5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3">
    <w:name w:val="6F0C57A88A6041ADBB43EF6955D08637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3">
    <w:name w:val="76AA0FB1CCCD465E9D038525528D19D2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5">
    <w:name w:val="D85658D14DA24A0EAA1DEE8D7DAD691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5">
    <w:name w:val="53ED1980456D4C34B7F8BFC8B13A71CD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5">
    <w:name w:val="21BDE3C19D814011A74E0880B5D5F164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9">
    <w:name w:val="6E15EB1557D74ED4B089DEB61EADB643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6">
    <w:name w:val="43A862FB46864DA1ABE64DCE0DB1A93D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9">
    <w:name w:val="064FE73320764764ADCEB2B9D3F2150A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9">
    <w:name w:val="B46AEE648BED41FA9CF82FD1CF0237C0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2">
    <w:name w:val="99876D4736C84956A7B326E57BF7E267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2">
    <w:name w:val="295E0A91AC4A464F9202260CFBD9D028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8">
    <w:name w:val="AF488124A8FD450ABD4AC614260EAB32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9">
    <w:name w:val="472CCE72D39B466888AF0758CD9C7EF9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9">
    <w:name w:val="0E19244495D24317AAE4077422890FA0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8">
    <w:name w:val="3E08FE7115FB4D6C8BD83B4B6F0BA5EB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6">
    <w:name w:val="347B08B225AA40B09DFE15F72F065301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6">
    <w:name w:val="C83AFD9537A34000A6E33CCF79C480C4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6">
    <w:name w:val="1630A64AEA6D47A98425215856B9B3F5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4">
    <w:name w:val="6F0C57A88A6041ADBB43EF6955D08637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4">
    <w:name w:val="76AA0FB1CCCD465E9D038525528D19D2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6">
    <w:name w:val="D85658D14DA24A0EAA1DEE8D7DAD6911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6">
    <w:name w:val="53ED1980456D4C34B7F8BFC8B13A71CD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6">
    <w:name w:val="21BDE3C19D814011A74E0880B5D5F164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0">
    <w:name w:val="6E15EB1557D74ED4B089DEB61EADB643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7">
    <w:name w:val="43A862FB46864DA1ABE64DCE0DB1A93D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0">
    <w:name w:val="064FE73320764764ADCEB2B9D3F2150A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0">
    <w:name w:val="B46AEE648BED41FA9CF82FD1CF0237C0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3">
    <w:name w:val="99876D4736C84956A7B326E57BF7E267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3">
    <w:name w:val="295E0A91AC4A464F9202260CFBD9D028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9">
    <w:name w:val="AF488124A8FD450ABD4AC614260EAB32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0">
    <w:name w:val="472CCE72D39B466888AF0758CD9C7EF9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0">
    <w:name w:val="0E19244495D24317AAE4077422890FA0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9">
    <w:name w:val="3E08FE7115FB4D6C8BD83B4B6F0BA5EB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7">
    <w:name w:val="347B08B225AA40B09DFE15F72F065301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7">
    <w:name w:val="C83AFD9537A34000A6E33CCF79C480C4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7">
    <w:name w:val="1630A64AEA6D47A98425215856B9B3F5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5">
    <w:name w:val="6F0C57A88A6041ADBB43EF6955D08637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5">
    <w:name w:val="76AA0FB1CCCD465E9D038525528D19D2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7">
    <w:name w:val="D85658D14DA24A0EAA1DEE8D7DAD6911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7">
    <w:name w:val="53ED1980456D4C34B7F8BFC8B13A71CD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7">
    <w:name w:val="21BDE3C19D814011A74E0880B5D5F164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1">
    <w:name w:val="6E15EB1557D74ED4B089DEB61EADB643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8">
    <w:name w:val="43A862FB46864DA1ABE64DCE0DB1A93D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1">
    <w:name w:val="064FE73320764764ADCEB2B9D3F2150A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1">
    <w:name w:val="B46AEE648BED41FA9CF82FD1CF0237C0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4">
    <w:name w:val="99876D4736C84956A7B326E57BF7E267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4">
    <w:name w:val="295E0A91AC4A464F9202260CFBD9D028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0">
    <w:name w:val="AF488124A8FD450ABD4AC614260EAB32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1">
    <w:name w:val="472CCE72D39B466888AF0758CD9C7EF9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1">
    <w:name w:val="0E19244495D24317AAE4077422890FA0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0">
    <w:name w:val="3E08FE7115FB4D6C8BD83B4B6F0BA5EB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8">
    <w:name w:val="347B08B225AA40B09DFE15F72F065301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8">
    <w:name w:val="C83AFD9537A34000A6E33CCF79C480C4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8">
    <w:name w:val="1630A64AEA6D47A98425215856B9B3F5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6">
    <w:name w:val="6F0C57A88A6041ADBB43EF6955D08637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6">
    <w:name w:val="76AA0FB1CCCD465E9D038525528D19D2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8">
    <w:name w:val="D85658D14DA24A0EAA1DEE8D7DAD6911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8">
    <w:name w:val="53ED1980456D4C34B7F8BFC8B13A71CD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8">
    <w:name w:val="21BDE3C19D814011A74E0880B5D5F164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2">
    <w:name w:val="6E15EB1557D74ED4B089DEB61EADB643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9">
    <w:name w:val="43A862FB46864DA1ABE64DCE0DB1A93D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2">
    <w:name w:val="064FE73320764764ADCEB2B9D3F2150A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2">
    <w:name w:val="B46AEE648BED41FA9CF82FD1CF0237C0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5">
    <w:name w:val="99876D4736C84956A7B326E57BF7E267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5">
    <w:name w:val="295E0A91AC4A464F9202260CFBD9D028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1">
    <w:name w:val="AF488124A8FD450ABD4AC614260EAB32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2">
    <w:name w:val="472CCE72D39B466888AF0758CD9C7EF9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2">
    <w:name w:val="0E19244495D24317AAE4077422890FA0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1">
    <w:name w:val="3E08FE7115FB4D6C8BD83B4B6F0BA5EB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9">
    <w:name w:val="347B08B225AA40B09DFE15F72F065301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9">
    <w:name w:val="C83AFD9537A34000A6E33CCF79C480C4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9">
    <w:name w:val="1630A64AEA6D47A98425215856B9B3F5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7">
    <w:name w:val="6F0C57A88A6041ADBB43EF6955D08637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7">
    <w:name w:val="76AA0FB1CCCD465E9D038525528D19D2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9">
    <w:name w:val="D85658D14DA24A0EAA1DEE8D7DAD6911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9">
    <w:name w:val="53ED1980456D4C34B7F8BFC8B13A71CD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9">
    <w:name w:val="21BDE3C19D814011A74E0880B5D5F164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3">
    <w:name w:val="6E15EB1557D74ED4B089DEB61EADB643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0">
    <w:name w:val="43A862FB46864DA1ABE64DCE0DB1A93D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3">
    <w:name w:val="064FE73320764764ADCEB2B9D3F2150A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3">
    <w:name w:val="B46AEE648BED41FA9CF82FD1CF0237C0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6">
    <w:name w:val="99876D4736C84956A7B326E57BF7E267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6">
    <w:name w:val="295E0A91AC4A464F9202260CFBD9D028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2">
    <w:name w:val="AF488124A8FD450ABD4AC614260EAB32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3">
    <w:name w:val="472CCE72D39B466888AF0758CD9C7EF9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3">
    <w:name w:val="0E19244495D24317AAE4077422890FA0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2">
    <w:name w:val="3E08FE7115FB4D6C8BD83B4B6F0BA5EB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0">
    <w:name w:val="347B08B225AA40B09DFE15F72F065301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0">
    <w:name w:val="C83AFD9537A34000A6E33CCF79C480C4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0">
    <w:name w:val="1630A64AEA6D47A98425215856B9B3F5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8">
    <w:name w:val="6F0C57A88A6041ADBB43EF6955D08637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8">
    <w:name w:val="76AA0FB1CCCD465E9D038525528D19D2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">
    <w:name w:val="188DA85551B149AABE3DA9CA30009551"/>
    <w:rsid w:val="002856EC"/>
  </w:style>
  <w:style w:type="paragraph" w:customStyle="1" w:styleId="D85658D14DA24A0EAA1DEE8D7DAD691110">
    <w:name w:val="D85658D14DA24A0EAA1DEE8D7DAD6911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0">
    <w:name w:val="53ED1980456D4C34B7F8BFC8B13A71CD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0">
    <w:name w:val="21BDE3C19D814011A74E0880B5D5F164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4">
    <w:name w:val="6E15EB1557D74ED4B089DEB61EADB643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1">
    <w:name w:val="43A862FB46864DA1ABE64DCE0DB1A93D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4">
    <w:name w:val="064FE73320764764ADCEB2B9D3F2150A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4">
    <w:name w:val="B46AEE648BED41FA9CF82FD1CF0237C0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7">
    <w:name w:val="99876D4736C84956A7B326E57BF7E267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7">
    <w:name w:val="295E0A91AC4A464F9202260CFBD9D028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3">
    <w:name w:val="AF488124A8FD450ABD4AC614260EAB32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4">
    <w:name w:val="472CCE72D39B466888AF0758CD9C7EF9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4">
    <w:name w:val="0E19244495D24317AAE4077422890FA0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3">
    <w:name w:val="3E08FE7115FB4D6C8BD83B4B6F0BA5EB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1">
    <w:name w:val="347B08B225AA40B09DFE15F72F065301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1">
    <w:name w:val="C83AFD9537A34000A6E33CCF79C480C4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1">
    <w:name w:val="1630A64AEA6D47A98425215856B9B3F5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1">
    <w:name w:val="188DA85551B149AABE3DA9CA3000955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9">
    <w:name w:val="76AA0FB1CCCD465E9D038525528D19D2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11">
    <w:name w:val="D85658D14DA24A0EAA1DEE8D7DAD6911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1">
    <w:name w:val="53ED1980456D4C34B7F8BFC8B13A71CD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1">
    <w:name w:val="21BDE3C19D814011A74E0880B5D5F164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5">
    <w:name w:val="6E15EB1557D74ED4B089DEB61EADB643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2">
    <w:name w:val="43A862FB46864DA1ABE64DCE0DB1A93D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5">
    <w:name w:val="064FE73320764764ADCEB2B9D3F2150A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5">
    <w:name w:val="B46AEE648BED41FA9CF82FD1CF0237C0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8">
    <w:name w:val="99876D4736C84956A7B326E57BF7E267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8">
    <w:name w:val="295E0A91AC4A464F9202260CFBD9D028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4">
    <w:name w:val="AF488124A8FD450ABD4AC614260EAB32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5">
    <w:name w:val="472CCE72D39B466888AF0758CD9C7EF9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5">
    <w:name w:val="0E19244495D24317AAE4077422890FA0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4">
    <w:name w:val="3E08FE7115FB4D6C8BD83B4B6F0BA5EB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2">
    <w:name w:val="347B08B225AA40B09DFE15F72F065301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2">
    <w:name w:val="C83AFD9537A34000A6E33CCF79C480C4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2">
    <w:name w:val="1630A64AEA6D47A98425215856B9B3F5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2">
    <w:name w:val="188DA85551B149AABE3DA9CA3000955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10">
    <w:name w:val="76AA0FB1CCCD465E9D038525528D19D2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88E8337C34E5D8421B9DA4A0922BC">
    <w:name w:val="0E488E8337C34E5D8421B9DA4A0922BC"/>
    <w:rsid w:val="009B0F51"/>
  </w:style>
  <w:style w:type="paragraph" w:customStyle="1" w:styleId="D85658D14DA24A0EAA1DEE8D7DAD691112">
    <w:name w:val="D85658D14DA24A0EAA1DEE8D7DAD691112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2">
    <w:name w:val="53ED1980456D4C34B7F8BFC8B13A71CD12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2">
    <w:name w:val="21BDE3C19D814011A74E0880B5D5F16412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6">
    <w:name w:val="6E15EB1557D74ED4B089DEB61EADB643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3">
    <w:name w:val="43A862FB46864DA1ABE64DCE0DB1A93D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6">
    <w:name w:val="064FE73320764764ADCEB2B9D3F2150A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6">
    <w:name w:val="B46AEE648BED41FA9CF82FD1CF0237C0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9">
    <w:name w:val="99876D4736C84956A7B326E57BF7E2679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9">
    <w:name w:val="295E0A91AC4A464F9202260CFBD9D0289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5">
    <w:name w:val="AF488124A8FD450ABD4AC614260EAB3215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6">
    <w:name w:val="472CCE72D39B466888AF0758CD9C7EF9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6">
    <w:name w:val="0E19244495D24317AAE4077422890FA0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5">
    <w:name w:val="3E08FE7115FB4D6C8BD83B4B6F0BA5EB15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3">
    <w:name w:val="347B08B225AA40B09DFE15F72F065301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88E8337C34E5D8421B9DA4A0922BC1">
    <w:name w:val="0E488E8337C34E5D8421B9DA4A0922BC1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3">
    <w:name w:val="1630A64AEA6D47A98425215856B9B3F5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3">
    <w:name w:val="188DA85551B149AABE3DA9CA3000955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11">
    <w:name w:val="76AA0FB1CCCD465E9D038525528D19D211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0F51"/>
    <w:rPr>
      <w:color w:val="808080"/>
    </w:rPr>
  </w:style>
  <w:style w:type="paragraph" w:customStyle="1" w:styleId="4B44AC29524C476B9BC538683217B5E5">
    <w:name w:val="4B44AC29524C476B9BC538683217B5E5"/>
    <w:rsid w:val="003638DF"/>
  </w:style>
  <w:style w:type="paragraph" w:customStyle="1" w:styleId="2FB8F757004F488196B4A0CFE625B22B">
    <w:name w:val="2FB8F757004F488196B4A0CFE625B22B"/>
    <w:rsid w:val="003638DF"/>
  </w:style>
  <w:style w:type="paragraph" w:customStyle="1" w:styleId="6E15EB1557D74ED4B089DEB61EADB643">
    <w:name w:val="6E15EB1557D74ED4B089DEB61EADB643"/>
    <w:rsid w:val="003638DF"/>
  </w:style>
  <w:style w:type="paragraph" w:customStyle="1" w:styleId="064FE73320764764ADCEB2B9D3F2150A">
    <w:name w:val="064FE73320764764ADCEB2B9D3F2150A"/>
    <w:rsid w:val="003638DF"/>
  </w:style>
  <w:style w:type="paragraph" w:customStyle="1" w:styleId="B46AEE648BED41FA9CF82FD1CF0237C0">
    <w:name w:val="B46AEE648BED41FA9CF82FD1CF0237C0"/>
    <w:rsid w:val="003638DF"/>
  </w:style>
  <w:style w:type="paragraph" w:customStyle="1" w:styleId="6787BEB113B84FD38C118140CECFAC71">
    <w:name w:val="6787BEB113B84FD38C118140CECFAC71"/>
    <w:rsid w:val="003638DF"/>
  </w:style>
  <w:style w:type="paragraph" w:customStyle="1" w:styleId="472CCE72D39B466888AF0758CD9C7EF9">
    <w:name w:val="472CCE72D39B466888AF0758CD9C7EF9"/>
    <w:rsid w:val="003638DF"/>
  </w:style>
  <w:style w:type="paragraph" w:customStyle="1" w:styleId="E5641883E7CD4E77B0DDE54F8E1FA98F">
    <w:name w:val="E5641883E7CD4E77B0DDE54F8E1FA98F"/>
    <w:rsid w:val="003638DF"/>
  </w:style>
  <w:style w:type="paragraph" w:customStyle="1" w:styleId="FDF718706D2A49A996995D702E68D1E1">
    <w:name w:val="FDF718706D2A49A996995D702E68D1E1"/>
    <w:rsid w:val="003638DF"/>
  </w:style>
  <w:style w:type="paragraph" w:customStyle="1" w:styleId="2498CD62FC5D47009F541A623BA07167">
    <w:name w:val="2498CD62FC5D47009F541A623BA07167"/>
    <w:rsid w:val="003638DF"/>
  </w:style>
  <w:style w:type="paragraph" w:customStyle="1" w:styleId="331478779CC94DE3A816F93526BC94EE">
    <w:name w:val="331478779CC94DE3A816F93526BC94EE"/>
    <w:rsid w:val="003638DF"/>
  </w:style>
  <w:style w:type="paragraph" w:customStyle="1" w:styleId="0E19244495D24317AAE4077422890FA0">
    <w:name w:val="0E19244495D24317AAE4077422890FA0"/>
    <w:rsid w:val="003638DF"/>
  </w:style>
  <w:style w:type="paragraph" w:customStyle="1" w:styleId="6408E38086384A0CAEE27EE3B28CE1B7">
    <w:name w:val="6408E38086384A0CAEE27EE3B28CE1B7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1">
    <w:name w:val="4B44AC29524C476B9BC538683217B5E5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1">
    <w:name w:val="2FB8F757004F488196B4A0CFE625B22B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">
    <w:name w:val="6E15EB1557D74ED4B089DEB61EADB643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42126083749A6B9F99EC558003F83">
    <w:name w:val="00242126083749A6B9F99EC558003F83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">
    <w:name w:val="064FE73320764764ADCEB2B9D3F2150A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">
    <w:name w:val="B46AEE648BED41FA9CF82FD1CF0237C0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">
    <w:name w:val="A330C997CBFF4FA1AD45314DA7ABFBE7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1">
    <w:name w:val="6787BEB113B84FD38C118140CECFAC71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">
    <w:name w:val="AF488124A8FD450ABD4AC614260EAB32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">
    <w:name w:val="472CCE72D39B466888AF0758CD9C7EF9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">
    <w:name w:val="0E19244495D24317AAE4077422890FA01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">
    <w:name w:val="3E08FE7115FB4D6C8BD83B4B6F0BA5EB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B78B0322B74A91827D37480E631224">
    <w:name w:val="D2B78B0322B74A91827D37480E631224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EE170F603846AA98D0A0F6D8C53336">
    <w:name w:val="2DEE170F603846AA98D0A0F6D8C53336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0DB400DB645CC9E0EB3C0E920701C">
    <w:name w:val="96F0DB400DB645CC9E0EB3C0E920701C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838970F96D48D59C331ACFEDB40320">
    <w:name w:val="94838970F96D48D59C331ACFEDB40320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1CF8363794299B6395B6C7B4473E0">
    <w:name w:val="CB51CF8363794299B6395B6C7B4473E0"/>
    <w:rsid w:val="00A264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8E38086384A0CAEE27EE3B28CE1B71">
    <w:name w:val="6408E38086384A0CAEE27EE3B28CE1B7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2">
    <w:name w:val="4B44AC29524C476B9BC538683217B5E5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2">
    <w:name w:val="2FB8F757004F488196B4A0CFE625B22B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2">
    <w:name w:val="6E15EB1557D74ED4B089DEB61EADB643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242126083749A6B9F99EC558003F831">
    <w:name w:val="00242126083749A6B9F99EC558003F83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2">
    <w:name w:val="064FE73320764764ADCEB2B9D3F2150A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2">
    <w:name w:val="B46AEE648BED41FA9CF82FD1CF0237C0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1">
    <w:name w:val="A330C997CBFF4FA1AD45314DA7ABFBE7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2">
    <w:name w:val="6787BEB113B84FD38C118140CECFAC71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">
    <w:name w:val="AF488124A8FD450ABD4AC614260EAB32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2">
    <w:name w:val="472CCE72D39B466888AF0758CD9C7EF9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2">
    <w:name w:val="0E19244495D24317AAE4077422890FA02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">
    <w:name w:val="3E08FE7115FB4D6C8BD83B4B6F0BA5EB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B78B0322B74A91827D37480E6312241">
    <w:name w:val="D2B78B0322B74A91827D37480E631224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EE170F603846AA98D0A0F6D8C533361">
    <w:name w:val="2DEE170F603846AA98D0A0F6D8C53336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F0DB400DB645CC9E0EB3C0E920701C1">
    <w:name w:val="96F0DB400DB645CC9E0EB3C0E920701C1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621BE4A9E475E82BB2612F69E84FC">
    <w:name w:val="9F9621BE4A9E475E82BB2612F69E84FC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36C2447F34C28AD9C98728955D3C7">
    <w:name w:val="E8936C2447F34C28AD9C98728955D3C7"/>
    <w:rsid w:val="00F374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8E38086384A0CAEE27EE3B28CE1B72">
    <w:name w:val="6408E38086384A0CAEE27EE3B28CE1B7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3">
    <w:name w:val="4B44AC29524C476B9BC538683217B5E5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3">
    <w:name w:val="2FB8F757004F488196B4A0CFE625B22B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3">
    <w:name w:val="6E15EB1557D74ED4B089DEB61EADB643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">
    <w:name w:val="43A862FB46864DA1ABE64DCE0DB1A93D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3">
    <w:name w:val="064FE73320764764ADCEB2B9D3F2150A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3">
    <w:name w:val="B46AEE648BED41FA9CF82FD1CF0237C0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2">
    <w:name w:val="A330C997CBFF4FA1AD45314DA7ABFBE7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3">
    <w:name w:val="6787BEB113B84FD38C118140CECFAC71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2">
    <w:name w:val="AF488124A8FD450ABD4AC614260EAB32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3">
    <w:name w:val="472CCE72D39B466888AF0758CD9C7EF9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3">
    <w:name w:val="0E19244495D24317AAE4077422890FA0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2">
    <w:name w:val="3E08FE7115FB4D6C8BD83B4B6F0BA5EB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">
    <w:name w:val="347B08B225AA40B09DFE15F72F06530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">
    <w:name w:val="C83AFD9537A34000A6E33CCF79C480C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">
    <w:name w:val="1630A64AEA6D47A98425215856B9B3F5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104B1AB8549CE8914B06FC224C875">
    <w:name w:val="266104B1AB8549CE8914B06FC224C875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7FE9799EA471E8F35A7D086F3AF22">
    <w:name w:val="8307FE9799EA471E8F35A7D086F3AF22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08E38086384A0CAEE27EE3B28CE1B73">
    <w:name w:val="6408E38086384A0CAEE27EE3B28CE1B7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4AC29524C476B9BC538683217B5E54">
    <w:name w:val="4B44AC29524C476B9BC538683217B5E5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8F757004F488196B4A0CFE625B22B4">
    <w:name w:val="2FB8F757004F488196B4A0CFE625B22B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4">
    <w:name w:val="6E15EB1557D74ED4B089DEB61EADB643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">
    <w:name w:val="43A862FB46864DA1ABE64DCE0DB1A93D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4">
    <w:name w:val="064FE73320764764ADCEB2B9D3F2150A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4">
    <w:name w:val="B46AEE648BED41FA9CF82FD1CF0237C0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3">
    <w:name w:val="A330C997CBFF4FA1AD45314DA7ABFBE7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4">
    <w:name w:val="6787BEB113B84FD38C118140CECFAC71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3">
    <w:name w:val="AF488124A8FD450ABD4AC614260EAB32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4">
    <w:name w:val="472CCE72D39B466888AF0758CD9C7EF9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4">
    <w:name w:val="0E19244495D24317AAE4077422890FA04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3">
    <w:name w:val="3E08FE7115FB4D6C8BD83B4B6F0BA5EB3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">
    <w:name w:val="347B08B225AA40B09DFE15F72F065301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">
    <w:name w:val="C83AFD9537A34000A6E33CCF79C480C4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">
    <w:name w:val="1630A64AEA6D47A98425215856B9B3F5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6104B1AB8549CE8914B06FC224C8751">
    <w:name w:val="266104B1AB8549CE8914B06FC224C875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07FE9799EA471E8F35A7D086F3AF221">
    <w:name w:val="8307FE9799EA471E8F35A7D086F3AF221"/>
    <w:rsid w:val="002E6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">
    <w:name w:val="21BDE3C19D814011A74E0880B5D5F164"/>
    <w:rsid w:val="002856EC"/>
  </w:style>
  <w:style w:type="paragraph" w:customStyle="1" w:styleId="C03254B6EAFD449C91C15012C88F7C66">
    <w:name w:val="C03254B6EAFD449C91C15012C88F7C66"/>
    <w:rsid w:val="002856EC"/>
  </w:style>
  <w:style w:type="paragraph" w:customStyle="1" w:styleId="D85658D14DA24A0EAA1DEE8D7DAD6911">
    <w:name w:val="D85658D14DA24A0EAA1DEE8D7DAD6911"/>
    <w:rsid w:val="002856EC"/>
  </w:style>
  <w:style w:type="paragraph" w:customStyle="1" w:styleId="53ED1980456D4C34B7F8BFC8B13A71CD">
    <w:name w:val="53ED1980456D4C34B7F8BFC8B13A71CD"/>
    <w:rsid w:val="002856EC"/>
  </w:style>
  <w:style w:type="paragraph" w:customStyle="1" w:styleId="D85658D14DA24A0EAA1DEE8D7DAD69111">
    <w:name w:val="D85658D14DA24A0EAA1DEE8D7DAD691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">
    <w:name w:val="53ED1980456D4C34B7F8BFC8B13A71CD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">
    <w:name w:val="21BDE3C19D814011A74E0880B5D5F164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5">
    <w:name w:val="6E15EB1557D74ED4B089DEB61EADB643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2">
    <w:name w:val="43A862FB46864DA1ABE64DCE0DB1A93D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5">
    <w:name w:val="064FE73320764764ADCEB2B9D3F2150A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5">
    <w:name w:val="B46AEE648BED41FA9CF82FD1CF0237C0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4">
    <w:name w:val="A330C997CBFF4FA1AD45314DA7ABFBE7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5">
    <w:name w:val="6787BEB113B84FD38C118140CECFAC7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4">
    <w:name w:val="AF488124A8FD450ABD4AC614260EAB32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5">
    <w:name w:val="472CCE72D39B466888AF0758CD9C7EF9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5">
    <w:name w:val="0E19244495D24317AAE4077422890FA0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4">
    <w:name w:val="3E08FE7115FB4D6C8BD83B4B6F0BA5EB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2">
    <w:name w:val="347B08B225AA40B09DFE15F72F06530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2">
    <w:name w:val="C83AFD9537A34000A6E33CCF79C480C4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2">
    <w:name w:val="1630A64AEA6D47A98425215856B9B3F5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">
    <w:name w:val="6F0C57A88A6041ADBB43EF6955D0863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">
    <w:name w:val="76AA0FB1CCCD465E9D038525528D19D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2">
    <w:name w:val="D85658D14DA24A0EAA1DEE8D7DAD691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2">
    <w:name w:val="53ED1980456D4C34B7F8BFC8B13A71CD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2">
    <w:name w:val="21BDE3C19D814011A74E0880B5D5F164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6">
    <w:name w:val="6E15EB1557D74ED4B089DEB61EADB643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3">
    <w:name w:val="43A862FB46864DA1ABE64DCE0DB1A93D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6">
    <w:name w:val="064FE73320764764ADCEB2B9D3F2150A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6">
    <w:name w:val="B46AEE648BED41FA9CF82FD1CF0237C0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30C997CBFF4FA1AD45314DA7ABFBE75">
    <w:name w:val="A330C997CBFF4FA1AD45314DA7ABFBE7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6">
    <w:name w:val="6787BEB113B84FD38C118140CECFAC71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5">
    <w:name w:val="AF488124A8FD450ABD4AC614260EAB32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6">
    <w:name w:val="472CCE72D39B466888AF0758CD9C7EF9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6">
    <w:name w:val="0E19244495D24317AAE4077422890FA0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5">
    <w:name w:val="3E08FE7115FB4D6C8BD83B4B6F0BA5EB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3">
    <w:name w:val="347B08B225AA40B09DFE15F72F06530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3">
    <w:name w:val="C83AFD9537A34000A6E33CCF79C480C4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3">
    <w:name w:val="1630A64AEA6D47A98425215856B9B3F5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1">
    <w:name w:val="6F0C57A88A6041ADBB43EF6955D08637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1">
    <w:name w:val="76AA0FB1CCCD465E9D038525528D19D2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6A042E0B2455CB207CB618392D203">
    <w:name w:val="E3E6A042E0B2455CB207CB618392D203"/>
    <w:rsid w:val="002856EC"/>
  </w:style>
  <w:style w:type="paragraph" w:customStyle="1" w:styleId="D85658D14DA24A0EAA1DEE8D7DAD69113">
    <w:name w:val="D85658D14DA24A0EAA1DEE8D7DAD691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3">
    <w:name w:val="53ED1980456D4C34B7F8BFC8B13A71CD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3">
    <w:name w:val="21BDE3C19D814011A74E0880B5D5F164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7">
    <w:name w:val="6E15EB1557D74ED4B089DEB61EADB643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4">
    <w:name w:val="43A862FB46864DA1ABE64DCE0DB1A93D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7">
    <w:name w:val="064FE73320764764ADCEB2B9D3F2150A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7">
    <w:name w:val="B46AEE648BED41FA9CF82FD1CF0237C0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6A042E0B2455CB207CB618392D2031">
    <w:name w:val="E3E6A042E0B2455CB207CB618392D203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87BEB113B84FD38C118140CECFAC717">
    <w:name w:val="6787BEB113B84FD38C118140CECFAC71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6">
    <w:name w:val="AF488124A8FD450ABD4AC614260EAB32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7">
    <w:name w:val="472CCE72D39B466888AF0758CD9C7EF9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7">
    <w:name w:val="0E19244495D24317AAE4077422890FA0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6">
    <w:name w:val="3E08FE7115FB4D6C8BD83B4B6F0BA5EB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4">
    <w:name w:val="347B08B225AA40B09DFE15F72F06530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4">
    <w:name w:val="C83AFD9537A34000A6E33CCF79C480C4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4">
    <w:name w:val="1630A64AEA6D47A98425215856B9B3F5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2">
    <w:name w:val="6F0C57A88A6041ADBB43EF6955D08637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2">
    <w:name w:val="76AA0FB1CCCD465E9D038525528D19D2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">
    <w:name w:val="99876D4736C84956A7B326E57BF7E267"/>
    <w:rsid w:val="002856EC"/>
  </w:style>
  <w:style w:type="paragraph" w:customStyle="1" w:styleId="B2EA46E74A65454198F80DC2BFD44398">
    <w:name w:val="B2EA46E74A65454198F80DC2BFD44398"/>
    <w:rsid w:val="002856EC"/>
  </w:style>
  <w:style w:type="paragraph" w:customStyle="1" w:styleId="295E0A91AC4A464F9202260CFBD9D028">
    <w:name w:val="295E0A91AC4A464F9202260CFBD9D028"/>
    <w:rsid w:val="002856EC"/>
  </w:style>
  <w:style w:type="paragraph" w:customStyle="1" w:styleId="D85658D14DA24A0EAA1DEE8D7DAD69114">
    <w:name w:val="D85658D14DA24A0EAA1DEE8D7DAD691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4">
    <w:name w:val="53ED1980456D4C34B7F8BFC8B13A71CD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4">
    <w:name w:val="21BDE3C19D814011A74E0880B5D5F164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8">
    <w:name w:val="6E15EB1557D74ED4B089DEB61EADB643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5">
    <w:name w:val="43A862FB46864DA1ABE64DCE0DB1A93D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8">
    <w:name w:val="064FE73320764764ADCEB2B9D3F2150A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8">
    <w:name w:val="B46AEE648BED41FA9CF82FD1CF0237C0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1">
    <w:name w:val="99876D4736C84956A7B326E57BF7E267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1">
    <w:name w:val="295E0A91AC4A464F9202260CFBD9D028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7">
    <w:name w:val="AF488124A8FD450ABD4AC614260EAB32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8">
    <w:name w:val="472CCE72D39B466888AF0758CD9C7EF9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8">
    <w:name w:val="0E19244495D24317AAE4077422890FA0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7">
    <w:name w:val="3E08FE7115FB4D6C8BD83B4B6F0BA5EB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5">
    <w:name w:val="347B08B225AA40B09DFE15F72F06530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5">
    <w:name w:val="C83AFD9537A34000A6E33CCF79C480C4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5">
    <w:name w:val="1630A64AEA6D47A98425215856B9B3F5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3">
    <w:name w:val="6F0C57A88A6041ADBB43EF6955D08637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3">
    <w:name w:val="76AA0FB1CCCD465E9D038525528D19D2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5">
    <w:name w:val="D85658D14DA24A0EAA1DEE8D7DAD691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5">
    <w:name w:val="53ED1980456D4C34B7F8BFC8B13A71CD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5">
    <w:name w:val="21BDE3C19D814011A74E0880B5D5F164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9">
    <w:name w:val="6E15EB1557D74ED4B089DEB61EADB643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6">
    <w:name w:val="43A862FB46864DA1ABE64DCE0DB1A93D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9">
    <w:name w:val="064FE73320764764ADCEB2B9D3F2150A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9">
    <w:name w:val="B46AEE648BED41FA9CF82FD1CF0237C0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2">
    <w:name w:val="99876D4736C84956A7B326E57BF7E267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2">
    <w:name w:val="295E0A91AC4A464F9202260CFBD9D028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8">
    <w:name w:val="AF488124A8FD450ABD4AC614260EAB32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9">
    <w:name w:val="472CCE72D39B466888AF0758CD9C7EF9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9">
    <w:name w:val="0E19244495D24317AAE4077422890FA0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8">
    <w:name w:val="3E08FE7115FB4D6C8BD83B4B6F0BA5EB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6">
    <w:name w:val="347B08B225AA40B09DFE15F72F065301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6">
    <w:name w:val="C83AFD9537A34000A6E33CCF79C480C4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6">
    <w:name w:val="1630A64AEA6D47A98425215856B9B3F5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4">
    <w:name w:val="6F0C57A88A6041ADBB43EF6955D08637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4">
    <w:name w:val="76AA0FB1CCCD465E9D038525528D19D2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6">
    <w:name w:val="D85658D14DA24A0EAA1DEE8D7DAD6911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6">
    <w:name w:val="53ED1980456D4C34B7F8BFC8B13A71CD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6">
    <w:name w:val="21BDE3C19D814011A74E0880B5D5F164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0">
    <w:name w:val="6E15EB1557D74ED4B089DEB61EADB643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7">
    <w:name w:val="43A862FB46864DA1ABE64DCE0DB1A93D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0">
    <w:name w:val="064FE73320764764ADCEB2B9D3F2150A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0">
    <w:name w:val="B46AEE648BED41FA9CF82FD1CF0237C0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3">
    <w:name w:val="99876D4736C84956A7B326E57BF7E267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3">
    <w:name w:val="295E0A91AC4A464F9202260CFBD9D028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9">
    <w:name w:val="AF488124A8FD450ABD4AC614260EAB32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0">
    <w:name w:val="472CCE72D39B466888AF0758CD9C7EF9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0">
    <w:name w:val="0E19244495D24317AAE4077422890FA0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9">
    <w:name w:val="3E08FE7115FB4D6C8BD83B4B6F0BA5EB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7">
    <w:name w:val="347B08B225AA40B09DFE15F72F065301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7">
    <w:name w:val="C83AFD9537A34000A6E33CCF79C480C4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7">
    <w:name w:val="1630A64AEA6D47A98425215856B9B3F5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5">
    <w:name w:val="6F0C57A88A6041ADBB43EF6955D08637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5">
    <w:name w:val="76AA0FB1CCCD465E9D038525528D19D2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7">
    <w:name w:val="D85658D14DA24A0EAA1DEE8D7DAD6911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7">
    <w:name w:val="53ED1980456D4C34B7F8BFC8B13A71CD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7">
    <w:name w:val="21BDE3C19D814011A74E0880B5D5F164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1">
    <w:name w:val="6E15EB1557D74ED4B089DEB61EADB643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8">
    <w:name w:val="43A862FB46864DA1ABE64DCE0DB1A93D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1">
    <w:name w:val="064FE73320764764ADCEB2B9D3F2150A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1">
    <w:name w:val="B46AEE648BED41FA9CF82FD1CF0237C0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4">
    <w:name w:val="99876D4736C84956A7B326E57BF7E267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4">
    <w:name w:val="295E0A91AC4A464F9202260CFBD9D028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0">
    <w:name w:val="AF488124A8FD450ABD4AC614260EAB32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1">
    <w:name w:val="472CCE72D39B466888AF0758CD9C7EF9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1">
    <w:name w:val="0E19244495D24317AAE4077422890FA0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0">
    <w:name w:val="3E08FE7115FB4D6C8BD83B4B6F0BA5EB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8">
    <w:name w:val="347B08B225AA40B09DFE15F72F065301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8">
    <w:name w:val="C83AFD9537A34000A6E33CCF79C480C4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8">
    <w:name w:val="1630A64AEA6D47A98425215856B9B3F5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6">
    <w:name w:val="6F0C57A88A6041ADBB43EF6955D08637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6">
    <w:name w:val="76AA0FB1CCCD465E9D038525528D19D2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8">
    <w:name w:val="D85658D14DA24A0EAA1DEE8D7DAD6911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8">
    <w:name w:val="53ED1980456D4C34B7F8BFC8B13A71CD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8">
    <w:name w:val="21BDE3C19D814011A74E0880B5D5F164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2">
    <w:name w:val="6E15EB1557D74ED4B089DEB61EADB643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9">
    <w:name w:val="43A862FB46864DA1ABE64DCE0DB1A93D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2">
    <w:name w:val="064FE73320764764ADCEB2B9D3F2150A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2">
    <w:name w:val="B46AEE648BED41FA9CF82FD1CF0237C0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5">
    <w:name w:val="99876D4736C84956A7B326E57BF7E267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5">
    <w:name w:val="295E0A91AC4A464F9202260CFBD9D028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1">
    <w:name w:val="AF488124A8FD450ABD4AC614260EAB32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2">
    <w:name w:val="472CCE72D39B466888AF0758CD9C7EF9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2">
    <w:name w:val="0E19244495D24317AAE4077422890FA0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1">
    <w:name w:val="3E08FE7115FB4D6C8BD83B4B6F0BA5EB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9">
    <w:name w:val="347B08B225AA40B09DFE15F72F065301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9">
    <w:name w:val="C83AFD9537A34000A6E33CCF79C480C4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9">
    <w:name w:val="1630A64AEA6D47A98425215856B9B3F5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7">
    <w:name w:val="6F0C57A88A6041ADBB43EF6955D08637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7">
    <w:name w:val="76AA0FB1CCCD465E9D038525528D19D2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9">
    <w:name w:val="D85658D14DA24A0EAA1DEE8D7DAD6911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9">
    <w:name w:val="53ED1980456D4C34B7F8BFC8B13A71CD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9">
    <w:name w:val="21BDE3C19D814011A74E0880B5D5F164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3">
    <w:name w:val="6E15EB1557D74ED4B089DEB61EADB643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0">
    <w:name w:val="43A862FB46864DA1ABE64DCE0DB1A93D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3">
    <w:name w:val="064FE73320764764ADCEB2B9D3F2150A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3">
    <w:name w:val="B46AEE648BED41FA9CF82FD1CF0237C0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6">
    <w:name w:val="99876D4736C84956A7B326E57BF7E267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6">
    <w:name w:val="295E0A91AC4A464F9202260CFBD9D0286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2">
    <w:name w:val="AF488124A8FD450ABD4AC614260EAB32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3">
    <w:name w:val="472CCE72D39B466888AF0758CD9C7EF9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3">
    <w:name w:val="0E19244495D24317AAE4077422890FA0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2">
    <w:name w:val="3E08FE7115FB4D6C8BD83B4B6F0BA5EB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0">
    <w:name w:val="347B08B225AA40B09DFE15F72F065301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0">
    <w:name w:val="C83AFD9537A34000A6E33CCF79C480C4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0">
    <w:name w:val="1630A64AEA6D47A98425215856B9B3F5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0C57A88A6041ADBB43EF6955D086378">
    <w:name w:val="6F0C57A88A6041ADBB43EF6955D08637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8">
    <w:name w:val="76AA0FB1CCCD465E9D038525528D19D2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">
    <w:name w:val="188DA85551B149AABE3DA9CA30009551"/>
    <w:rsid w:val="002856EC"/>
  </w:style>
  <w:style w:type="paragraph" w:customStyle="1" w:styleId="D85658D14DA24A0EAA1DEE8D7DAD691110">
    <w:name w:val="D85658D14DA24A0EAA1DEE8D7DAD6911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0">
    <w:name w:val="53ED1980456D4C34B7F8BFC8B13A71CD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0">
    <w:name w:val="21BDE3C19D814011A74E0880B5D5F164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4">
    <w:name w:val="6E15EB1557D74ED4B089DEB61EADB643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1">
    <w:name w:val="43A862FB46864DA1ABE64DCE0DB1A93D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4">
    <w:name w:val="064FE73320764764ADCEB2B9D3F2150A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4">
    <w:name w:val="B46AEE648BED41FA9CF82FD1CF0237C0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7">
    <w:name w:val="99876D4736C84956A7B326E57BF7E267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7">
    <w:name w:val="295E0A91AC4A464F9202260CFBD9D0287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3">
    <w:name w:val="AF488124A8FD450ABD4AC614260EAB32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4">
    <w:name w:val="472CCE72D39B466888AF0758CD9C7EF9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4">
    <w:name w:val="0E19244495D24317AAE4077422890FA0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3">
    <w:name w:val="3E08FE7115FB4D6C8BD83B4B6F0BA5EB13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1">
    <w:name w:val="347B08B225AA40B09DFE15F72F065301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1">
    <w:name w:val="C83AFD9537A34000A6E33CCF79C480C4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1">
    <w:name w:val="1630A64AEA6D47A98425215856B9B3F5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1">
    <w:name w:val="188DA85551B149AABE3DA9CA3000955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9">
    <w:name w:val="76AA0FB1CCCD465E9D038525528D19D29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5658D14DA24A0EAA1DEE8D7DAD691111">
    <w:name w:val="D85658D14DA24A0EAA1DEE8D7DAD6911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1">
    <w:name w:val="53ED1980456D4C34B7F8BFC8B13A71CD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1">
    <w:name w:val="21BDE3C19D814011A74E0880B5D5F16411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5">
    <w:name w:val="6E15EB1557D74ED4B089DEB61EADB643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2">
    <w:name w:val="43A862FB46864DA1ABE64DCE0DB1A93D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5">
    <w:name w:val="064FE73320764764ADCEB2B9D3F2150A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5">
    <w:name w:val="B46AEE648BED41FA9CF82FD1CF0237C0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8">
    <w:name w:val="99876D4736C84956A7B326E57BF7E267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8">
    <w:name w:val="295E0A91AC4A464F9202260CFBD9D0288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4">
    <w:name w:val="AF488124A8FD450ABD4AC614260EAB32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5">
    <w:name w:val="472CCE72D39B466888AF0758CD9C7EF9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5">
    <w:name w:val="0E19244495D24317AAE4077422890FA015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4">
    <w:name w:val="3E08FE7115FB4D6C8BD83B4B6F0BA5EB14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2">
    <w:name w:val="347B08B225AA40B09DFE15F72F065301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3AFD9537A34000A6E33CCF79C480C412">
    <w:name w:val="C83AFD9537A34000A6E33CCF79C480C4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2">
    <w:name w:val="1630A64AEA6D47A98425215856B9B3F5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2">
    <w:name w:val="188DA85551B149AABE3DA9CA300095512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10">
    <w:name w:val="76AA0FB1CCCD465E9D038525528D19D210"/>
    <w:rsid w:val="002856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88E8337C34E5D8421B9DA4A0922BC">
    <w:name w:val="0E488E8337C34E5D8421B9DA4A0922BC"/>
    <w:rsid w:val="009B0F51"/>
  </w:style>
  <w:style w:type="paragraph" w:customStyle="1" w:styleId="D85658D14DA24A0EAA1DEE8D7DAD691112">
    <w:name w:val="D85658D14DA24A0EAA1DEE8D7DAD691112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ED1980456D4C34B7F8BFC8B13A71CD12">
    <w:name w:val="53ED1980456D4C34B7F8BFC8B13A71CD12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DE3C19D814011A74E0880B5D5F16412">
    <w:name w:val="21BDE3C19D814011A74E0880B5D5F16412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15EB1557D74ED4B089DEB61EADB64316">
    <w:name w:val="6E15EB1557D74ED4B089DEB61EADB643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A862FB46864DA1ABE64DCE0DB1A93D13">
    <w:name w:val="43A862FB46864DA1ABE64DCE0DB1A93D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4FE73320764764ADCEB2B9D3F2150A16">
    <w:name w:val="064FE73320764764ADCEB2B9D3F2150A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6AEE648BED41FA9CF82FD1CF0237C016">
    <w:name w:val="B46AEE648BED41FA9CF82FD1CF0237C0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876D4736C84956A7B326E57BF7E2679">
    <w:name w:val="99876D4736C84956A7B326E57BF7E2679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5E0A91AC4A464F9202260CFBD9D0289">
    <w:name w:val="295E0A91AC4A464F9202260CFBD9D0289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488124A8FD450ABD4AC614260EAB3215">
    <w:name w:val="AF488124A8FD450ABD4AC614260EAB3215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2CCE72D39B466888AF0758CD9C7EF916">
    <w:name w:val="472CCE72D39B466888AF0758CD9C7EF9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244495D24317AAE4077422890FA016">
    <w:name w:val="0E19244495D24317AAE4077422890FA016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8FE7115FB4D6C8BD83B4B6F0BA5EB15">
    <w:name w:val="3E08FE7115FB4D6C8BD83B4B6F0BA5EB15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B08B225AA40B09DFE15F72F06530113">
    <w:name w:val="347B08B225AA40B09DFE15F72F065301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88E8337C34E5D8421B9DA4A0922BC1">
    <w:name w:val="0E488E8337C34E5D8421B9DA4A0922BC1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0A64AEA6D47A98425215856B9B3F513">
    <w:name w:val="1630A64AEA6D47A98425215856B9B3F5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8DA85551B149AABE3DA9CA300095513">
    <w:name w:val="188DA85551B149AABE3DA9CA300095513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AA0FB1CCCD465E9D038525528D19D211">
    <w:name w:val="76AA0FB1CCCD465E9D038525528D19D211"/>
    <w:rsid w:val="009B0F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499-CD2E-4CF1-9470-00CC257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pips</dc:creator>
  <cp:lastModifiedBy>Łukasz Małarzewski</cp:lastModifiedBy>
  <cp:revision>34</cp:revision>
  <cp:lastPrinted>2014-09-09T07:27:00Z</cp:lastPrinted>
  <dcterms:created xsi:type="dcterms:W3CDTF">2014-10-10T07:03:00Z</dcterms:created>
  <dcterms:modified xsi:type="dcterms:W3CDTF">2014-10-10T11:20:00Z</dcterms:modified>
</cp:coreProperties>
</file>